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FB" w:rsidRPr="009F19F1" w:rsidRDefault="004711FB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FA6C10" w:rsidRDefault="00FA6C10" w:rsidP="00FA6C10"/>
    <w:p w:rsidR="00FA6C10" w:rsidRDefault="00FA6C10" w:rsidP="00FA6C10"/>
    <w:p w:rsidR="00FA6C10" w:rsidRPr="00FA6C10" w:rsidRDefault="00FA6C10" w:rsidP="00FA6C10"/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>T. C.</w:t>
      </w:r>
    </w:p>
    <w:p w:rsidR="00AE41C6" w:rsidRPr="00B85B3B" w:rsidRDefault="00DD21C1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RDUR </w:t>
      </w:r>
      <w:r w:rsidR="00AE41C6" w:rsidRPr="00B85B3B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 xml:space="preserve">EĞİTİM FAKÜLTESİ </w:t>
      </w:r>
      <w:r w:rsidR="00860812" w:rsidRPr="00B85B3B">
        <w:rPr>
          <w:rFonts w:asciiTheme="majorHAnsi" w:hAnsiTheme="majorHAnsi"/>
          <w:sz w:val="24"/>
          <w:szCs w:val="24"/>
        </w:rPr>
        <w:t>TEMEL EĞİTİM B</w:t>
      </w:r>
      <w:r w:rsidRPr="00B85B3B">
        <w:rPr>
          <w:rFonts w:asciiTheme="majorHAnsi" w:hAnsiTheme="majorHAnsi"/>
          <w:sz w:val="24"/>
          <w:szCs w:val="24"/>
        </w:rPr>
        <w:t xml:space="preserve">ÖLÜMÜ SINIF </w:t>
      </w:r>
      <w:r w:rsidR="00860812" w:rsidRPr="00B85B3B">
        <w:rPr>
          <w:rFonts w:asciiTheme="majorHAnsi" w:hAnsiTheme="majorHAnsi"/>
          <w:sz w:val="24"/>
          <w:szCs w:val="24"/>
        </w:rPr>
        <w:t>EĞİTİMİ</w:t>
      </w:r>
      <w:r w:rsidRPr="00B85B3B">
        <w:rPr>
          <w:rFonts w:asciiTheme="majorHAnsi" w:hAnsiTheme="majorHAnsi"/>
          <w:sz w:val="24"/>
          <w:szCs w:val="24"/>
        </w:rPr>
        <w:t xml:space="preserve"> ANABİLİM DALI</w:t>
      </w:r>
    </w:p>
    <w:p w:rsidR="000A440F" w:rsidRDefault="00DD21C1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2020</w:t>
      </w:r>
      <w:r w:rsidR="00AE41C6" w:rsidRPr="00B85B3B">
        <w:rPr>
          <w:rFonts w:asciiTheme="majorHAnsi" w:hAnsiTheme="majorHAnsi"/>
          <w:b/>
          <w:sz w:val="24"/>
          <w:szCs w:val="24"/>
        </w:rPr>
        <w:t>-20</w:t>
      </w:r>
      <w:r w:rsidR="008324EB" w:rsidRPr="00B85B3B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1</w:t>
      </w:r>
      <w:r w:rsidR="00AE41C6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0C4F9E">
        <w:rPr>
          <w:rFonts w:asciiTheme="majorHAnsi" w:hAnsiTheme="majorHAnsi"/>
          <w:b/>
          <w:sz w:val="24"/>
          <w:szCs w:val="24"/>
        </w:rPr>
        <w:t>BAHAR</w:t>
      </w:r>
      <w:r w:rsidR="000D3E92" w:rsidRPr="00B85B3B">
        <w:rPr>
          <w:rFonts w:asciiTheme="majorHAnsi" w:hAnsiTheme="majorHAnsi"/>
          <w:b/>
          <w:sz w:val="24"/>
          <w:szCs w:val="24"/>
        </w:rPr>
        <w:t xml:space="preserve"> DÖNEMİ</w:t>
      </w:r>
      <w:r w:rsidR="00AE41C6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6E6155" w:rsidRPr="00B85B3B">
        <w:rPr>
          <w:rFonts w:asciiTheme="majorHAnsi" w:hAnsiTheme="majorHAnsi"/>
          <w:b/>
          <w:sz w:val="24"/>
          <w:szCs w:val="24"/>
        </w:rPr>
        <w:t>ÖĞRETMENLİK UYGULAMASI</w:t>
      </w:r>
      <w:r w:rsidR="009154A1" w:rsidRPr="00B85B3B">
        <w:rPr>
          <w:rFonts w:asciiTheme="majorHAnsi" w:hAnsiTheme="majorHAnsi"/>
          <w:b/>
          <w:sz w:val="24"/>
          <w:szCs w:val="24"/>
        </w:rPr>
        <w:t>-</w:t>
      </w:r>
      <w:r w:rsidR="006E6155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0F78FC">
        <w:rPr>
          <w:rFonts w:asciiTheme="majorHAnsi" w:hAnsiTheme="majorHAnsi"/>
          <w:b/>
          <w:sz w:val="24"/>
          <w:szCs w:val="24"/>
        </w:rPr>
        <w:t xml:space="preserve">2 </w:t>
      </w:r>
      <w:r w:rsidR="00AE41C6" w:rsidRPr="00B85B3B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FA6C10" w:rsidRDefault="00FA6C10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FA6C10" w:rsidRDefault="00FA6C10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FA6C10" w:rsidRPr="00EC64FC" w:rsidRDefault="00FA6C10" w:rsidP="00BE3860">
      <w:pPr>
        <w:ind w:left="360"/>
        <w:jc w:val="center"/>
        <w:rPr>
          <w:rFonts w:asciiTheme="majorHAnsi" w:hAnsiTheme="majorHAnsi"/>
          <w:b/>
          <w:sz w:val="18"/>
          <w:szCs w:val="18"/>
        </w:rPr>
      </w:pPr>
    </w:p>
    <w:p w:rsidR="009154A1" w:rsidRPr="00EC64FC" w:rsidRDefault="00842F08" w:rsidP="00842F08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. ELEM</w:t>
      </w:r>
      <w:r w:rsidR="00F950B3" w:rsidRPr="00EC64FC">
        <w:rPr>
          <w:b/>
          <w:sz w:val="18"/>
          <w:szCs w:val="18"/>
        </w:rPr>
        <w:t>ANI</w:t>
      </w:r>
      <w:r w:rsidR="00E94CAA" w:rsidRPr="00EC64FC">
        <w:rPr>
          <w:b/>
          <w:sz w:val="18"/>
          <w:szCs w:val="18"/>
        </w:rPr>
        <w:tab/>
      </w:r>
      <w:r w:rsidR="00E94CAA" w:rsidRPr="00EC64FC">
        <w:rPr>
          <w:b/>
          <w:sz w:val="18"/>
          <w:szCs w:val="18"/>
        </w:rPr>
        <w:tab/>
        <w:t>:</w:t>
      </w:r>
      <w:r w:rsidR="001B7D9C" w:rsidRPr="00EC64FC">
        <w:rPr>
          <w:b/>
          <w:sz w:val="18"/>
          <w:szCs w:val="18"/>
        </w:rPr>
        <w:t xml:space="preserve"> </w:t>
      </w:r>
      <w:r w:rsidR="00355D33" w:rsidRPr="00EC64FC">
        <w:rPr>
          <w:b/>
          <w:sz w:val="18"/>
          <w:szCs w:val="18"/>
        </w:rPr>
        <w:t>ÖĞR. GÖR. ÇİĞDEM KABAY</w:t>
      </w:r>
    </w:p>
    <w:p w:rsidR="00842F08" w:rsidRPr="00EC64FC" w:rsidRDefault="00842F08" w:rsidP="00C8465E">
      <w:pPr>
        <w:tabs>
          <w:tab w:val="left" w:pos="708"/>
          <w:tab w:val="left" w:pos="1416"/>
          <w:tab w:val="left" w:pos="2124"/>
          <w:tab w:val="left" w:pos="2832"/>
          <w:tab w:val="left" w:pos="3493"/>
        </w:tabs>
        <w:rPr>
          <w:sz w:val="18"/>
          <w:szCs w:val="18"/>
        </w:rPr>
      </w:pPr>
      <w:r w:rsidRPr="00EC64FC">
        <w:rPr>
          <w:b/>
          <w:sz w:val="18"/>
          <w:szCs w:val="18"/>
        </w:rPr>
        <w:t>GÜNÜ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421F13" w:rsidRPr="00EC64FC">
        <w:rPr>
          <w:b/>
          <w:sz w:val="18"/>
          <w:szCs w:val="18"/>
        </w:rPr>
        <w:t>CUMA</w:t>
      </w:r>
      <w:r w:rsidR="00C8465E" w:rsidRPr="00EC64FC">
        <w:rPr>
          <w:b/>
          <w:sz w:val="18"/>
          <w:szCs w:val="18"/>
        </w:rPr>
        <w:tab/>
      </w:r>
      <w:r w:rsidR="00C8465E" w:rsidRPr="00EC64FC">
        <w:rPr>
          <w:b/>
          <w:sz w:val="18"/>
          <w:szCs w:val="18"/>
        </w:rPr>
        <w:tab/>
      </w:r>
    </w:p>
    <w:p w:rsidR="000A4624" w:rsidRPr="00EC64FC" w:rsidRDefault="00842F08" w:rsidP="008D08AA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OKULU</w:t>
      </w:r>
      <w:r w:rsidRPr="00EC64FC">
        <w:rPr>
          <w:b/>
          <w:sz w:val="18"/>
          <w:szCs w:val="18"/>
        </w:rPr>
        <w:tab/>
      </w:r>
      <w:r w:rsidRPr="00EC64FC">
        <w:rPr>
          <w:sz w:val="18"/>
          <w:szCs w:val="18"/>
        </w:rPr>
        <w:tab/>
      </w:r>
      <w:r w:rsidRPr="00EC64FC">
        <w:rPr>
          <w:sz w:val="18"/>
          <w:szCs w:val="18"/>
        </w:rPr>
        <w:tab/>
        <w:t xml:space="preserve">: </w:t>
      </w:r>
      <w:r w:rsidR="00C8465E" w:rsidRPr="00EC64FC">
        <w:rPr>
          <w:b/>
          <w:sz w:val="18"/>
          <w:szCs w:val="18"/>
        </w:rPr>
        <w:t>ALTIN TERİM SOLMAZ İLKOKULU</w:t>
      </w:r>
    </w:p>
    <w:p w:rsidR="008D08AA" w:rsidRPr="00EC64FC" w:rsidRDefault="008D08AA" w:rsidP="008D08AA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ENCİ</w:t>
      </w:r>
      <w:r w:rsidR="00070B3D" w:rsidRPr="00EC64FC">
        <w:rPr>
          <w:b/>
          <w:sz w:val="18"/>
          <w:szCs w:val="18"/>
        </w:rPr>
        <w:t xml:space="preserve"> SAYISI</w:t>
      </w:r>
      <w:r w:rsidR="00070B3D" w:rsidRPr="00EC64FC">
        <w:rPr>
          <w:b/>
          <w:sz w:val="18"/>
          <w:szCs w:val="18"/>
        </w:rPr>
        <w:tab/>
        <w:t xml:space="preserve">: </w:t>
      </w:r>
      <w:r w:rsidR="00AE2051">
        <w:rPr>
          <w:b/>
          <w:sz w:val="18"/>
          <w:szCs w:val="18"/>
        </w:rPr>
        <w:t>7</w:t>
      </w:r>
    </w:p>
    <w:p w:rsidR="007322AD" w:rsidRPr="00B85B3B" w:rsidRDefault="00A1247C" w:rsidP="00E5784C">
      <w:pPr>
        <w:pStyle w:val="Balk1"/>
      </w:pPr>
      <w:r w:rsidRPr="00B85B3B">
        <w:t>1.</w:t>
      </w:r>
      <w:r w:rsidR="00852786" w:rsidRPr="00B85B3B">
        <w:t xml:space="preserve"> </w:t>
      </w:r>
      <w:r w:rsidR="00101258" w:rsidRPr="00B85B3B">
        <w:t>G</w:t>
      </w:r>
      <w:r w:rsidR="00852786" w:rsidRPr="00B85B3B">
        <w:t>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1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7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0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SEN</w:t>
            </w: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3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IYAK</w:t>
            </w:r>
            <w:proofErr w:type="gramEnd"/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6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MİN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9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Ç</w:t>
            </w: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2</w:t>
            </w: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NUR</w:t>
            </w:r>
          </w:p>
        </w:tc>
      </w:tr>
      <w:tr w:rsidR="00F66EDC" w:rsidRPr="00B85B3B" w:rsidTr="00474A81">
        <w:tc>
          <w:tcPr>
            <w:tcW w:w="839" w:type="dxa"/>
          </w:tcPr>
          <w:p w:rsidR="00F66EDC" w:rsidRPr="00B85B3B" w:rsidRDefault="00F66EDC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F66EDC" w:rsidRDefault="00F66EDC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B2801" w:rsidRPr="00B85B3B" w:rsidRDefault="004B2801" w:rsidP="008C3B9F">
      <w:pPr>
        <w:rPr>
          <w:b/>
          <w:sz w:val="18"/>
          <w:szCs w:val="18"/>
        </w:rPr>
      </w:pPr>
    </w:p>
    <w:p w:rsidR="00D223DF" w:rsidRDefault="00D223DF" w:rsidP="00842F08">
      <w:pPr>
        <w:rPr>
          <w:b/>
          <w:sz w:val="18"/>
          <w:szCs w:val="18"/>
        </w:rPr>
      </w:pPr>
    </w:p>
    <w:p w:rsidR="00FA6C10" w:rsidRDefault="00FA6C10" w:rsidP="00842F08">
      <w:pPr>
        <w:rPr>
          <w:b/>
          <w:sz w:val="18"/>
          <w:szCs w:val="18"/>
        </w:rPr>
      </w:pPr>
    </w:p>
    <w:p w:rsidR="00842F08" w:rsidRPr="001B7D9C" w:rsidRDefault="00842F08" w:rsidP="00842F08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1B7D9C" w:rsidRPr="001B7D9C">
        <w:rPr>
          <w:b/>
          <w:sz w:val="18"/>
          <w:szCs w:val="18"/>
        </w:rPr>
        <w:t>ARŞ. GÖR. DR. DERYA CAN</w:t>
      </w:r>
    </w:p>
    <w:p w:rsidR="00842F08" w:rsidRPr="001B7D9C" w:rsidRDefault="00842F08" w:rsidP="00842F08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A539E" w:rsidRPr="001B7D9C" w:rsidRDefault="00842F08" w:rsidP="008C3B9F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2721F6" w:rsidRPr="001B7D9C">
        <w:rPr>
          <w:b/>
          <w:sz w:val="18"/>
          <w:szCs w:val="18"/>
        </w:rPr>
        <w:t>TOKİ YAHYA KEMAL BEYATLI İLKOKULU</w:t>
      </w:r>
    </w:p>
    <w:p w:rsidR="004F4C49" w:rsidRPr="001B7D9C" w:rsidRDefault="00070B3D" w:rsidP="004F4C49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ENCİ SAYISI</w:t>
      </w:r>
      <w:r w:rsidRPr="001B7D9C">
        <w:rPr>
          <w:b/>
          <w:sz w:val="18"/>
          <w:szCs w:val="18"/>
        </w:rPr>
        <w:tab/>
        <w:t>:</w:t>
      </w:r>
      <w:r w:rsidR="00296712" w:rsidRPr="001B7D9C">
        <w:rPr>
          <w:b/>
          <w:sz w:val="18"/>
          <w:szCs w:val="18"/>
        </w:rPr>
        <w:t xml:space="preserve"> 8</w:t>
      </w:r>
    </w:p>
    <w:p w:rsidR="00504B57" w:rsidRPr="00B85B3B" w:rsidRDefault="00296712" w:rsidP="00EF650A">
      <w:pPr>
        <w:pStyle w:val="Balk1"/>
        <w:rPr>
          <w:sz w:val="18"/>
          <w:szCs w:val="18"/>
        </w:rPr>
      </w:pPr>
      <w:r w:rsidRPr="001B7D9C">
        <w:t>2</w:t>
      </w:r>
      <w:r w:rsidR="004F4C49" w:rsidRPr="001B7D9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5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IRI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1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4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7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RDAN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0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BAŞ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9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ME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2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ROĞLU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</w:tr>
      <w:tr w:rsidR="00F66EDC" w:rsidRPr="001B7D9C" w:rsidTr="00474A81">
        <w:tc>
          <w:tcPr>
            <w:tcW w:w="839" w:type="dxa"/>
            <w:vAlign w:val="center"/>
          </w:tcPr>
          <w:p w:rsidR="00F66EDC" w:rsidRPr="001B7D9C" w:rsidRDefault="00F66EDC" w:rsidP="00C26941">
            <w:pPr>
              <w:rPr>
                <w:color w:val="000000"/>
                <w:sz w:val="18"/>
                <w:szCs w:val="18"/>
              </w:rPr>
            </w:pPr>
            <w:r w:rsidRPr="001B7D9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5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</w:tr>
    </w:tbl>
    <w:p w:rsidR="000A440F" w:rsidRPr="001B7D9C" w:rsidRDefault="000A440F" w:rsidP="008D08AA">
      <w:pPr>
        <w:rPr>
          <w:b/>
          <w:sz w:val="18"/>
          <w:szCs w:val="18"/>
        </w:rPr>
      </w:pPr>
    </w:p>
    <w:p w:rsidR="00D223DF" w:rsidRDefault="00D223DF" w:rsidP="00237BBB">
      <w:pPr>
        <w:rPr>
          <w:b/>
          <w:sz w:val="18"/>
          <w:szCs w:val="18"/>
        </w:rPr>
      </w:pPr>
    </w:p>
    <w:p w:rsidR="00FA6C10" w:rsidRDefault="00FA6C10" w:rsidP="00237BBB">
      <w:pPr>
        <w:rPr>
          <w:b/>
          <w:sz w:val="18"/>
          <w:szCs w:val="18"/>
        </w:rPr>
      </w:pPr>
    </w:p>
    <w:p w:rsidR="00237BBB" w:rsidRPr="001B7D9C" w:rsidRDefault="00E60696" w:rsidP="00237BBB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 xml:space="preserve">DOÇ. DR. ERDAL </w:t>
      </w:r>
      <w:r w:rsidR="00436720" w:rsidRPr="0051683D">
        <w:rPr>
          <w:b/>
          <w:sz w:val="18"/>
          <w:szCs w:val="18"/>
        </w:rPr>
        <w:t>TAŞLIDERE</w:t>
      </w:r>
    </w:p>
    <w:p w:rsidR="00E60696" w:rsidRPr="001B7D9C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 xml:space="preserve"> 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A539E" w:rsidRPr="00B85B3B" w:rsidRDefault="00E60696" w:rsidP="008D08AA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>:</w:t>
      </w:r>
      <w:r w:rsidR="00BF6632" w:rsidRPr="001B7D9C">
        <w:rPr>
          <w:b/>
          <w:sz w:val="18"/>
          <w:szCs w:val="18"/>
        </w:rPr>
        <w:t xml:space="preserve"> </w:t>
      </w:r>
      <w:r w:rsidR="00691D44" w:rsidRPr="001B7D9C">
        <w:rPr>
          <w:b/>
          <w:sz w:val="18"/>
          <w:szCs w:val="18"/>
        </w:rPr>
        <w:t>MEHMET YILDIZ</w:t>
      </w:r>
      <w:r w:rsidR="00691D44" w:rsidRPr="00B85B3B">
        <w:rPr>
          <w:b/>
          <w:sz w:val="18"/>
          <w:szCs w:val="18"/>
        </w:rPr>
        <w:t>LI İLKOKULU</w:t>
      </w:r>
      <w:r w:rsidR="00806372" w:rsidRPr="00B85B3B">
        <w:rPr>
          <w:b/>
          <w:sz w:val="18"/>
          <w:szCs w:val="18"/>
        </w:rPr>
        <w:t xml:space="preserve">  </w:t>
      </w:r>
      <w:r w:rsidRPr="00B85B3B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8</w:t>
      </w:r>
    </w:p>
    <w:p w:rsidR="00474A81" w:rsidRPr="00B85B3B" w:rsidRDefault="00296712" w:rsidP="00EF650A">
      <w:pPr>
        <w:pStyle w:val="Balk1"/>
      </w:pPr>
      <w:r w:rsidRPr="00B85B3B">
        <w:t>3</w:t>
      </w:r>
      <w:r w:rsidR="00B31F1A" w:rsidRPr="00B85B3B">
        <w:t>.</w:t>
      </w:r>
      <w:r w:rsidR="00401125" w:rsidRPr="00B85B3B">
        <w:t xml:space="preserve"> </w:t>
      </w:r>
      <w:r w:rsidR="00A1247C" w:rsidRPr="00B85B3B">
        <w:t>Grup</w:t>
      </w:r>
      <w:r w:rsidR="002E0845" w:rsidRPr="00B85B3B"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7B4A86">
        <w:trPr>
          <w:trHeight w:val="347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8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CİL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1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ÜNG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4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CIK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SEN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7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0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3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6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HİLAL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9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</w:t>
            </w:r>
          </w:p>
        </w:tc>
      </w:tr>
    </w:tbl>
    <w:p w:rsidR="00F950B3" w:rsidRPr="00B85B3B" w:rsidRDefault="002E0845" w:rsidP="00EF650A">
      <w:pPr>
        <w:pStyle w:val="Balk1"/>
        <w:rPr>
          <w:b w:val="0"/>
          <w:sz w:val="18"/>
          <w:szCs w:val="18"/>
        </w:rPr>
      </w:pPr>
      <w:r w:rsidRPr="00B85B3B">
        <w:t xml:space="preserve">         </w:t>
      </w:r>
    </w:p>
    <w:p w:rsidR="00196106" w:rsidRPr="00B85B3B" w:rsidRDefault="00196106" w:rsidP="00AE41C6"/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="00DC0716" w:rsidRPr="00B85B3B">
        <w:rPr>
          <w:b/>
          <w:sz w:val="18"/>
          <w:szCs w:val="18"/>
        </w:rPr>
        <w:tab/>
      </w:r>
      <w:r w:rsidR="00DC0716" w:rsidRPr="00B85B3B">
        <w:rPr>
          <w:b/>
          <w:sz w:val="18"/>
          <w:szCs w:val="18"/>
        </w:rPr>
        <w:tab/>
      </w:r>
      <w:r w:rsidR="00DC0716" w:rsidRPr="001B7D9C">
        <w:rPr>
          <w:b/>
          <w:sz w:val="18"/>
          <w:szCs w:val="18"/>
        </w:rPr>
        <w:t>:</w:t>
      </w:r>
      <w:r w:rsidR="00E94CAA" w:rsidRPr="001B7D9C">
        <w:rPr>
          <w:b/>
          <w:sz w:val="18"/>
          <w:szCs w:val="18"/>
        </w:rPr>
        <w:t xml:space="preserve"> </w:t>
      </w:r>
      <w:r w:rsidR="001B7D9C" w:rsidRPr="001B7D9C">
        <w:rPr>
          <w:b/>
          <w:sz w:val="18"/>
          <w:szCs w:val="18"/>
        </w:rPr>
        <w:t>ÖĞR. GÖR. İNANÇ EKİNCİ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GÜNÜ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421F13" w:rsidRPr="00B85B3B">
        <w:rPr>
          <w:b/>
          <w:sz w:val="18"/>
          <w:szCs w:val="18"/>
        </w:rPr>
        <w:t>CUMA</w:t>
      </w:r>
    </w:p>
    <w:p w:rsidR="00AE41C6" w:rsidRPr="00B85B3B" w:rsidRDefault="00E60696" w:rsidP="00AE41C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OKULU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162838" w:rsidRPr="00B85B3B">
        <w:rPr>
          <w:b/>
          <w:sz w:val="18"/>
          <w:szCs w:val="18"/>
        </w:rPr>
        <w:t>VALİ DR. SÜLEYMAN OĞUZ İLKOKULU</w:t>
      </w:r>
    </w:p>
    <w:p w:rsidR="004F4C49" w:rsidRPr="00B85B3B" w:rsidRDefault="00852786" w:rsidP="004F4C49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</w:t>
      </w:r>
      <w:r w:rsidR="005B1294">
        <w:rPr>
          <w:b/>
          <w:sz w:val="18"/>
          <w:szCs w:val="18"/>
        </w:rPr>
        <w:t>6</w:t>
      </w:r>
    </w:p>
    <w:p w:rsidR="005E3B58" w:rsidRPr="00B85B3B" w:rsidRDefault="00296712" w:rsidP="00EF650A">
      <w:pPr>
        <w:pStyle w:val="Balk1"/>
        <w:rPr>
          <w:sz w:val="18"/>
          <w:szCs w:val="18"/>
        </w:rPr>
      </w:pPr>
      <w:r w:rsidRPr="00B85B3B">
        <w:t>4</w:t>
      </w:r>
      <w:r w:rsidR="00852786" w:rsidRPr="00B85B3B">
        <w:t>.</w:t>
      </w:r>
      <w:r w:rsidR="004F4C49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2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ALMIŞ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8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1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DAL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BET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4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KA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L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103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106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42A0A" w:rsidRDefault="00242A0A" w:rsidP="00AE41C6"/>
    <w:p w:rsidR="00242A0A" w:rsidRDefault="00242A0A" w:rsidP="00AE41C6"/>
    <w:p w:rsidR="00FA6C10" w:rsidRPr="00B85B3B" w:rsidRDefault="00FA6C10" w:rsidP="00AE41C6"/>
    <w:p w:rsidR="00E60696" w:rsidRPr="00F811D1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>DR. ÖĞR. ÜYESİ ZUHAL ÇELİKTÜRK SEZGİN</w:t>
      </w:r>
    </w:p>
    <w:p w:rsidR="00E60696" w:rsidRPr="00F811D1" w:rsidRDefault="00E60696" w:rsidP="00E60696">
      <w:pPr>
        <w:rPr>
          <w:b/>
          <w:sz w:val="18"/>
          <w:szCs w:val="18"/>
        </w:rPr>
      </w:pPr>
      <w:r w:rsidRPr="00F811D1">
        <w:rPr>
          <w:b/>
          <w:sz w:val="18"/>
          <w:szCs w:val="18"/>
        </w:rPr>
        <w:t>GÜNÜ</w:t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  <w:t xml:space="preserve">: </w:t>
      </w:r>
      <w:r w:rsidR="00421F13" w:rsidRPr="00F811D1">
        <w:rPr>
          <w:b/>
          <w:sz w:val="18"/>
          <w:szCs w:val="18"/>
        </w:rPr>
        <w:t>CUMA</w:t>
      </w:r>
    </w:p>
    <w:p w:rsidR="00EA539E" w:rsidRPr="00B85B3B" w:rsidRDefault="00E60696" w:rsidP="00AE41C6">
      <w:pPr>
        <w:rPr>
          <w:b/>
          <w:sz w:val="18"/>
          <w:szCs w:val="18"/>
        </w:rPr>
      </w:pPr>
      <w:r w:rsidRPr="00F811D1">
        <w:rPr>
          <w:b/>
          <w:sz w:val="18"/>
          <w:szCs w:val="18"/>
        </w:rPr>
        <w:t>OKULU</w:t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  <w:t xml:space="preserve">: </w:t>
      </w:r>
      <w:proofErr w:type="gramStart"/>
      <w:r w:rsidR="004644DD">
        <w:rPr>
          <w:b/>
          <w:sz w:val="18"/>
          <w:szCs w:val="18"/>
        </w:rPr>
        <w:t xml:space="preserve">GAZİ </w:t>
      </w:r>
      <w:r w:rsidR="00F811D1" w:rsidRPr="00F811D1">
        <w:rPr>
          <w:b/>
          <w:sz w:val="18"/>
          <w:szCs w:val="18"/>
        </w:rPr>
        <w:t xml:space="preserve"> İLKOKULU</w:t>
      </w:r>
      <w:proofErr w:type="gramEnd"/>
    </w:p>
    <w:p w:rsidR="004F4C49" w:rsidRPr="00B85B3B" w:rsidRDefault="00070B3D" w:rsidP="004F4C49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EE11B5" w:rsidRPr="00B85B3B" w:rsidRDefault="00296712" w:rsidP="00EF650A">
      <w:pPr>
        <w:pStyle w:val="Balk1"/>
        <w:rPr>
          <w:sz w:val="18"/>
          <w:szCs w:val="18"/>
        </w:rPr>
      </w:pPr>
      <w:r w:rsidRPr="00B85B3B">
        <w:t>5</w:t>
      </w:r>
      <w:r w:rsidR="00852786" w:rsidRPr="00B85B3B">
        <w:t>.</w:t>
      </w:r>
      <w:r w:rsidR="004F4C49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511201132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TEKE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MELİH</w:t>
            </w:r>
          </w:p>
        </w:tc>
      </w:tr>
      <w:tr w:rsidR="00F66EDC" w:rsidRPr="000F78FC" w:rsidTr="00436720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11" w:type="dxa"/>
            <w:vAlign w:val="bottom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121201131</w:t>
            </w:r>
          </w:p>
        </w:tc>
        <w:tc>
          <w:tcPr>
            <w:tcW w:w="2234" w:type="dxa"/>
            <w:vAlign w:val="bottom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941" w:type="dxa"/>
            <w:vAlign w:val="bottom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611201002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RYİĞİT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02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ELİK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F66EDC" w:rsidRPr="000F78FC" w:rsidTr="00436720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05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OFLAZ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08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İREL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11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ÜLFİDAN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14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ÜLÜSDAN</w:t>
            </w:r>
          </w:p>
        </w:tc>
      </w:tr>
    </w:tbl>
    <w:p w:rsidR="00F950B3" w:rsidRPr="000F78FC" w:rsidRDefault="00F950B3" w:rsidP="00AE41C6"/>
    <w:p w:rsidR="00FA6C10" w:rsidRPr="000F78FC" w:rsidRDefault="00FA6C10" w:rsidP="00AE41C6"/>
    <w:p w:rsidR="00D223DF" w:rsidRPr="000F78FC" w:rsidRDefault="00D223DF" w:rsidP="00E60696">
      <w:pPr>
        <w:rPr>
          <w:b/>
          <w:sz w:val="18"/>
          <w:szCs w:val="18"/>
        </w:rPr>
      </w:pPr>
    </w:p>
    <w:p w:rsidR="00E60696" w:rsidRPr="000F78FC" w:rsidRDefault="00E60696" w:rsidP="00E60696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ÖĞR. ELEM</w:t>
      </w:r>
      <w:r w:rsidR="00F950B3" w:rsidRPr="000F78FC">
        <w:rPr>
          <w:b/>
          <w:sz w:val="18"/>
          <w:szCs w:val="18"/>
        </w:rPr>
        <w:t>ANI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: </w:t>
      </w:r>
      <w:r w:rsidR="001B7D9C" w:rsidRPr="000F78FC">
        <w:rPr>
          <w:b/>
          <w:sz w:val="18"/>
          <w:szCs w:val="18"/>
        </w:rPr>
        <w:t>ÖĞR. GÖR. SADIK BAYRAM</w:t>
      </w:r>
    </w:p>
    <w:p w:rsidR="00E60696" w:rsidRPr="000F78FC" w:rsidRDefault="00E60696" w:rsidP="00E60696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GÜNÜ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 : </w:t>
      </w:r>
      <w:r w:rsidR="00421F13" w:rsidRPr="000F78FC">
        <w:rPr>
          <w:b/>
          <w:sz w:val="18"/>
          <w:szCs w:val="18"/>
        </w:rPr>
        <w:t>CUMA</w:t>
      </w:r>
    </w:p>
    <w:p w:rsidR="00E60696" w:rsidRPr="000F78FC" w:rsidRDefault="002721F6" w:rsidP="00AE41C6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OKULU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>: BAHÇELİEVLER ŞEHİT SIDKI KARA İLKOKULU</w:t>
      </w:r>
    </w:p>
    <w:p w:rsidR="000E2335" w:rsidRPr="000F78FC" w:rsidRDefault="00070B3D" w:rsidP="000E2335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ÖĞRENCİ SAYISI</w:t>
      </w:r>
      <w:r w:rsidRPr="000F78FC">
        <w:rPr>
          <w:b/>
          <w:sz w:val="18"/>
          <w:szCs w:val="18"/>
        </w:rPr>
        <w:tab/>
        <w:t>:</w:t>
      </w:r>
      <w:r w:rsidR="00296712" w:rsidRPr="000F78FC">
        <w:rPr>
          <w:b/>
          <w:sz w:val="18"/>
          <w:szCs w:val="18"/>
        </w:rPr>
        <w:t xml:space="preserve"> 8</w:t>
      </w:r>
    </w:p>
    <w:p w:rsidR="00F950B3" w:rsidRPr="000F78FC" w:rsidRDefault="00296712" w:rsidP="00EF650A">
      <w:pPr>
        <w:pStyle w:val="Balk1"/>
        <w:rPr>
          <w:b w:val="0"/>
          <w:sz w:val="18"/>
          <w:szCs w:val="18"/>
        </w:rPr>
      </w:pPr>
      <w:r w:rsidRPr="000F78FC">
        <w:t>6</w:t>
      </w:r>
      <w:r w:rsidR="000E2335" w:rsidRPr="000F78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0F78FC" w:rsidTr="00474A81">
        <w:trPr>
          <w:trHeight w:val="131"/>
        </w:trPr>
        <w:tc>
          <w:tcPr>
            <w:tcW w:w="839" w:type="dxa"/>
          </w:tcPr>
          <w:p w:rsidR="00F66EDC" w:rsidRPr="000F78FC" w:rsidRDefault="00F66EDC" w:rsidP="00474A81">
            <w:pPr>
              <w:rPr>
                <w:b/>
                <w:sz w:val="18"/>
                <w:szCs w:val="18"/>
              </w:rPr>
            </w:pPr>
            <w:r w:rsidRPr="000F78F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0F78FC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0F78FC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0F78FC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311201001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AFİYE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311201235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KIRCA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ROLCAN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411201013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AYGÜN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AZİME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1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17</w:t>
            </w:r>
          </w:p>
        </w:tc>
        <w:tc>
          <w:tcPr>
            <w:tcW w:w="2234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  <w:tc>
          <w:tcPr>
            <w:tcW w:w="194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1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20</w:t>
            </w:r>
          </w:p>
        </w:tc>
        <w:tc>
          <w:tcPr>
            <w:tcW w:w="2234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OZOK</w:t>
            </w:r>
          </w:p>
        </w:tc>
        <w:tc>
          <w:tcPr>
            <w:tcW w:w="194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ŞEYDA NUR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23</w:t>
            </w:r>
          </w:p>
        </w:tc>
        <w:tc>
          <w:tcPr>
            <w:tcW w:w="2234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94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ARIŞ FAYSAL</w:t>
            </w:r>
          </w:p>
        </w:tc>
      </w:tr>
      <w:tr w:rsidR="00F66EDC" w:rsidRPr="00B85B3B" w:rsidTr="00D40CF5">
        <w:trPr>
          <w:trHeight w:val="70"/>
        </w:trPr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6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TEN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9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</w:tr>
    </w:tbl>
    <w:p w:rsidR="00D223DF" w:rsidRDefault="00D223DF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E60696" w:rsidRPr="00C50FD3" w:rsidRDefault="00E60696" w:rsidP="00E60696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322068">
        <w:rPr>
          <w:b/>
          <w:sz w:val="18"/>
          <w:szCs w:val="18"/>
        </w:rPr>
        <w:t>PROF. DR. DERYA ARSLAN ÖZER</w:t>
      </w:r>
    </w:p>
    <w:p w:rsidR="00E60696" w:rsidRPr="00C507B4" w:rsidRDefault="001B7D9C" w:rsidP="00E60696">
      <w:pPr>
        <w:rPr>
          <w:b/>
          <w:sz w:val="18"/>
          <w:szCs w:val="18"/>
        </w:rPr>
      </w:pPr>
      <w:r w:rsidRPr="00C50FD3">
        <w:rPr>
          <w:b/>
          <w:sz w:val="18"/>
          <w:szCs w:val="18"/>
        </w:rPr>
        <w:t>GÜNÜ</w:t>
      </w:r>
      <w:r w:rsidRPr="00C50FD3">
        <w:rPr>
          <w:b/>
          <w:sz w:val="18"/>
          <w:szCs w:val="18"/>
        </w:rPr>
        <w:tab/>
      </w:r>
      <w:r w:rsidRPr="00C50FD3">
        <w:rPr>
          <w:b/>
          <w:sz w:val="18"/>
          <w:szCs w:val="18"/>
        </w:rPr>
        <w:tab/>
      </w:r>
      <w:r w:rsidRPr="00C50FD3">
        <w:rPr>
          <w:b/>
          <w:sz w:val="18"/>
          <w:szCs w:val="18"/>
        </w:rPr>
        <w:tab/>
      </w:r>
      <w:r w:rsidR="00E60696" w:rsidRPr="00C50FD3">
        <w:rPr>
          <w:b/>
          <w:sz w:val="18"/>
          <w:szCs w:val="18"/>
        </w:rPr>
        <w:t xml:space="preserve">: </w:t>
      </w:r>
      <w:r w:rsidR="00421F13" w:rsidRPr="00C50FD3">
        <w:rPr>
          <w:b/>
          <w:sz w:val="18"/>
          <w:szCs w:val="18"/>
        </w:rPr>
        <w:t>CUMA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C507B4">
        <w:rPr>
          <w:b/>
          <w:sz w:val="18"/>
          <w:szCs w:val="18"/>
        </w:rPr>
        <w:t>OKULU</w:t>
      </w:r>
      <w:r w:rsidRPr="00C507B4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ab/>
        <w:t xml:space="preserve">: </w:t>
      </w:r>
      <w:r w:rsidR="00C507B4" w:rsidRPr="00C507B4">
        <w:rPr>
          <w:b/>
          <w:sz w:val="18"/>
          <w:szCs w:val="18"/>
        </w:rPr>
        <w:t>MEHMET AKİF ERSOY İLKOKULU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E5784C">
        <w:rPr>
          <w:b/>
          <w:sz w:val="18"/>
          <w:szCs w:val="18"/>
        </w:rPr>
        <w:t>8</w:t>
      </w:r>
    </w:p>
    <w:p w:rsidR="0069190E" w:rsidRPr="00B85B3B" w:rsidRDefault="00296712" w:rsidP="006B4356">
      <w:pPr>
        <w:pStyle w:val="Balk1"/>
        <w:rPr>
          <w:sz w:val="18"/>
          <w:szCs w:val="18"/>
        </w:rPr>
      </w:pPr>
      <w:r w:rsidRPr="00B85B3B">
        <w:t>7</w:t>
      </w:r>
      <w:r w:rsidR="00ED60B8" w:rsidRPr="00B85B3B">
        <w:t>.</w:t>
      </w:r>
      <w:r w:rsidR="00CF527F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4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UNCU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7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0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3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P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6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IYEMEZ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9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GÖZ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2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5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TOP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</w:tr>
    </w:tbl>
    <w:p w:rsidR="005E3B58" w:rsidRPr="00B85B3B" w:rsidRDefault="005E3B58" w:rsidP="00FB1145">
      <w:pPr>
        <w:outlineLvl w:val="1"/>
        <w:rPr>
          <w:b/>
          <w:sz w:val="18"/>
          <w:szCs w:val="18"/>
        </w:rPr>
      </w:pPr>
    </w:p>
    <w:p w:rsidR="00D223DF" w:rsidRDefault="00D223DF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D9696F" w:rsidRPr="00D11C7D" w:rsidRDefault="00E60696" w:rsidP="00E60696">
      <w:pPr>
        <w:rPr>
          <w:b/>
          <w:color w:val="FF0000"/>
          <w:sz w:val="18"/>
          <w:szCs w:val="18"/>
        </w:rPr>
      </w:pPr>
      <w:r w:rsidRPr="00D11C7D">
        <w:rPr>
          <w:b/>
          <w:sz w:val="18"/>
          <w:szCs w:val="18"/>
        </w:rPr>
        <w:t>ÖĞR. ELEM</w:t>
      </w:r>
      <w:r w:rsidR="00F950B3" w:rsidRPr="00D11C7D">
        <w:rPr>
          <w:b/>
          <w:sz w:val="18"/>
          <w:szCs w:val="18"/>
        </w:rPr>
        <w:t>ANI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 xml:space="preserve">PROF. DR. EKBER </w:t>
      </w:r>
      <w:r w:rsidR="00436720" w:rsidRPr="009603F4">
        <w:rPr>
          <w:b/>
          <w:sz w:val="18"/>
          <w:szCs w:val="18"/>
        </w:rPr>
        <w:t>TOMUL</w:t>
      </w:r>
    </w:p>
    <w:p w:rsidR="00E60696" w:rsidRPr="00D11C7D" w:rsidRDefault="00E60696" w:rsidP="00E60696">
      <w:pPr>
        <w:rPr>
          <w:b/>
          <w:sz w:val="18"/>
          <w:szCs w:val="18"/>
        </w:rPr>
      </w:pPr>
      <w:r w:rsidRPr="00D11C7D">
        <w:rPr>
          <w:b/>
          <w:sz w:val="18"/>
          <w:szCs w:val="18"/>
        </w:rPr>
        <w:t>GÜNÜ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421F13" w:rsidRPr="00D11C7D">
        <w:rPr>
          <w:b/>
          <w:sz w:val="18"/>
          <w:szCs w:val="18"/>
        </w:rPr>
        <w:t>CUMA</w:t>
      </w:r>
    </w:p>
    <w:p w:rsidR="00C53636" w:rsidRPr="00B85B3B" w:rsidRDefault="00E60696" w:rsidP="00E60696">
      <w:pPr>
        <w:rPr>
          <w:b/>
          <w:sz w:val="18"/>
          <w:szCs w:val="18"/>
        </w:rPr>
      </w:pPr>
      <w:r w:rsidRPr="00D11C7D">
        <w:rPr>
          <w:b/>
          <w:sz w:val="18"/>
          <w:szCs w:val="18"/>
        </w:rPr>
        <w:t>OKULU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906BFC" w:rsidRPr="00D11C7D">
        <w:rPr>
          <w:b/>
          <w:sz w:val="18"/>
          <w:szCs w:val="18"/>
        </w:rPr>
        <w:t>ÖZBOYACI İLKOKULU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0A440F" w:rsidRPr="00B85B3B" w:rsidRDefault="00296712" w:rsidP="00F36D0E">
      <w:pPr>
        <w:pStyle w:val="Balk1"/>
        <w:rPr>
          <w:sz w:val="18"/>
          <w:szCs w:val="18"/>
        </w:rPr>
      </w:pPr>
      <w:r w:rsidRPr="00B85B3B">
        <w:t>8</w:t>
      </w:r>
      <w:r w:rsidR="00401125" w:rsidRPr="00B85B3B">
        <w:t>.</w:t>
      </w:r>
      <w:r w:rsidR="00CF527F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8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FIRAT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RA BELEMİR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1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VAHİRCİ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HRİBAN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4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DIM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  <w:proofErr w:type="gramEnd"/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3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6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UNCU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9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2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ZOBU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7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A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</w:tr>
    </w:tbl>
    <w:p w:rsidR="000A440F" w:rsidRPr="00B85B3B" w:rsidRDefault="000A440F" w:rsidP="008D08AA"/>
    <w:p w:rsidR="00003A0B" w:rsidRPr="00B85B3B" w:rsidRDefault="00003A0B" w:rsidP="008D08AA"/>
    <w:p w:rsidR="00EB2C32" w:rsidRPr="00B85B3B" w:rsidRDefault="00EB2C32" w:rsidP="008D08AA"/>
    <w:p w:rsidR="00D9696F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 xml:space="preserve">ÖĞR. </w:t>
      </w:r>
      <w:proofErr w:type="gramStart"/>
      <w:r w:rsidRPr="00EC64FC">
        <w:rPr>
          <w:b/>
          <w:sz w:val="18"/>
          <w:szCs w:val="18"/>
        </w:rPr>
        <w:t>ELEM</w:t>
      </w:r>
      <w:r w:rsidR="00F950B3" w:rsidRPr="00EC64FC">
        <w:rPr>
          <w:b/>
          <w:sz w:val="18"/>
          <w:szCs w:val="18"/>
        </w:rPr>
        <w:t>ANI</w:t>
      </w:r>
      <w:r w:rsidR="00505C5D" w:rsidRPr="00EC64FC">
        <w:rPr>
          <w:b/>
          <w:sz w:val="18"/>
          <w:szCs w:val="18"/>
        </w:rPr>
        <w:t xml:space="preserve">         </w:t>
      </w:r>
      <w:r w:rsidR="00EC64FC">
        <w:rPr>
          <w:b/>
          <w:sz w:val="18"/>
          <w:szCs w:val="18"/>
        </w:rPr>
        <w:t xml:space="preserve">     </w:t>
      </w:r>
      <w:r w:rsidR="00505C5D" w:rsidRPr="00EC64FC">
        <w:rPr>
          <w:b/>
          <w:sz w:val="18"/>
          <w:szCs w:val="18"/>
        </w:rPr>
        <w:t xml:space="preserve">   </w:t>
      </w:r>
      <w:r w:rsidRPr="00EC64FC">
        <w:rPr>
          <w:b/>
          <w:sz w:val="18"/>
          <w:szCs w:val="18"/>
        </w:rPr>
        <w:t xml:space="preserve">: </w:t>
      </w:r>
      <w:r w:rsidR="00210FD4" w:rsidRPr="00EC64FC">
        <w:rPr>
          <w:b/>
          <w:sz w:val="18"/>
          <w:szCs w:val="18"/>
        </w:rPr>
        <w:t>ÖĞR</w:t>
      </w:r>
      <w:proofErr w:type="gramEnd"/>
      <w:r w:rsidR="00210FD4" w:rsidRPr="00EC64FC">
        <w:rPr>
          <w:b/>
          <w:sz w:val="18"/>
          <w:szCs w:val="18"/>
        </w:rPr>
        <w:t>. GÖR. ZİYNET YILDIZ</w:t>
      </w:r>
    </w:p>
    <w:p w:rsidR="000B0D72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GÜNÜ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421F13" w:rsidRPr="00EC64FC">
        <w:rPr>
          <w:b/>
          <w:sz w:val="18"/>
          <w:szCs w:val="18"/>
        </w:rPr>
        <w:t>CUMA</w:t>
      </w:r>
    </w:p>
    <w:p w:rsidR="000B0D72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OKULU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="00EC64FC">
        <w:rPr>
          <w:b/>
          <w:sz w:val="18"/>
          <w:szCs w:val="18"/>
        </w:rPr>
        <w:t xml:space="preserve">                </w:t>
      </w:r>
      <w:r w:rsidRPr="00EC64FC">
        <w:rPr>
          <w:b/>
          <w:sz w:val="18"/>
          <w:szCs w:val="18"/>
        </w:rPr>
        <w:t>:</w:t>
      </w:r>
      <w:r w:rsidR="003558C3" w:rsidRPr="00EC64FC">
        <w:rPr>
          <w:b/>
          <w:sz w:val="18"/>
          <w:szCs w:val="18"/>
        </w:rPr>
        <w:t xml:space="preserve"> </w:t>
      </w:r>
      <w:r w:rsidR="00C507B4" w:rsidRPr="00EC64FC">
        <w:rPr>
          <w:b/>
          <w:sz w:val="18"/>
          <w:szCs w:val="18"/>
        </w:rPr>
        <w:t>CUMHURİYET İLKOKULU</w:t>
      </w:r>
      <w:r w:rsidRPr="00EC64FC">
        <w:rPr>
          <w:b/>
          <w:sz w:val="18"/>
          <w:szCs w:val="18"/>
        </w:rPr>
        <w:t xml:space="preserve"> </w:t>
      </w:r>
    </w:p>
    <w:p w:rsidR="000B0D72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ENCİ SAYISI</w:t>
      </w:r>
      <w:r w:rsidRPr="00EC64FC">
        <w:rPr>
          <w:b/>
          <w:sz w:val="18"/>
          <w:szCs w:val="18"/>
        </w:rPr>
        <w:tab/>
        <w:t xml:space="preserve">: </w:t>
      </w:r>
      <w:r w:rsidR="00296712" w:rsidRPr="00EC64FC">
        <w:rPr>
          <w:b/>
          <w:sz w:val="18"/>
          <w:szCs w:val="18"/>
        </w:rPr>
        <w:t>8</w:t>
      </w:r>
    </w:p>
    <w:p w:rsidR="00CF70C1" w:rsidRPr="00B85B3B" w:rsidRDefault="00296712" w:rsidP="00886875">
      <w:pPr>
        <w:pStyle w:val="Balk1"/>
        <w:rPr>
          <w:sz w:val="18"/>
          <w:szCs w:val="18"/>
        </w:rPr>
      </w:pPr>
      <w:r w:rsidRPr="00B85B3B">
        <w:t>9</w:t>
      </w:r>
      <w:r w:rsidR="000B0D72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9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4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7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3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N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6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EK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9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2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1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5</w:t>
            </w:r>
          </w:p>
        </w:tc>
        <w:tc>
          <w:tcPr>
            <w:tcW w:w="2234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AYA</w:t>
            </w:r>
          </w:p>
        </w:tc>
        <w:tc>
          <w:tcPr>
            <w:tcW w:w="1941" w:type="dxa"/>
          </w:tcPr>
          <w:p w:rsidR="00F66ED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</w:tr>
    </w:tbl>
    <w:p w:rsidR="00CF70C1" w:rsidRDefault="00CF70C1" w:rsidP="008D08AA"/>
    <w:p w:rsidR="00FA6C10" w:rsidRPr="00B85B3B" w:rsidRDefault="00FA6C10" w:rsidP="008D08AA"/>
    <w:p w:rsidR="005E3B58" w:rsidRPr="00B85B3B" w:rsidRDefault="005E3B58" w:rsidP="008D08AA"/>
    <w:p w:rsidR="00322068" w:rsidRPr="006E6D48" w:rsidRDefault="00E60696" w:rsidP="00322068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. ELEM</w:t>
      </w:r>
      <w:r w:rsidR="00F950B3" w:rsidRPr="00EC64FC">
        <w:rPr>
          <w:b/>
          <w:sz w:val="18"/>
          <w:szCs w:val="18"/>
        </w:rPr>
        <w:t>ANI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322068">
        <w:rPr>
          <w:b/>
          <w:sz w:val="18"/>
          <w:szCs w:val="18"/>
        </w:rPr>
        <w:t xml:space="preserve">PROF. DR. SALİH </w:t>
      </w:r>
      <w:r w:rsidR="00322068" w:rsidRPr="0051683D">
        <w:rPr>
          <w:b/>
          <w:sz w:val="18"/>
          <w:szCs w:val="18"/>
        </w:rPr>
        <w:t>CEYLAN</w:t>
      </w:r>
    </w:p>
    <w:p w:rsidR="00E60696" w:rsidRPr="00EC64FC" w:rsidRDefault="00E60696" w:rsidP="00E60696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GÜNÜ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421F13" w:rsidRPr="00EC64FC">
        <w:rPr>
          <w:b/>
          <w:sz w:val="18"/>
          <w:szCs w:val="18"/>
        </w:rPr>
        <w:t>CUMA</w:t>
      </w:r>
    </w:p>
    <w:p w:rsidR="00E60696" w:rsidRPr="00EC64FC" w:rsidRDefault="00E60696" w:rsidP="00E60696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OKULU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355D33" w:rsidRPr="00EC64FC">
        <w:rPr>
          <w:b/>
          <w:sz w:val="18"/>
          <w:szCs w:val="18"/>
        </w:rPr>
        <w:t>SAKARYA İLKOKULU</w:t>
      </w:r>
    </w:p>
    <w:p w:rsidR="00491E93" w:rsidRPr="00EC64FC" w:rsidRDefault="00F06954" w:rsidP="00491E93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</w:t>
      </w:r>
      <w:r w:rsidR="007965E6" w:rsidRPr="00EC64FC">
        <w:rPr>
          <w:b/>
          <w:sz w:val="18"/>
          <w:szCs w:val="18"/>
        </w:rPr>
        <w:t>ENCİ SAYISI</w:t>
      </w:r>
      <w:r w:rsidR="007965E6" w:rsidRPr="00EC64FC">
        <w:rPr>
          <w:b/>
          <w:sz w:val="18"/>
          <w:szCs w:val="18"/>
        </w:rPr>
        <w:tab/>
        <w:t xml:space="preserve">: </w:t>
      </w:r>
      <w:r w:rsidR="00AE2051">
        <w:rPr>
          <w:b/>
          <w:sz w:val="18"/>
          <w:szCs w:val="18"/>
        </w:rPr>
        <w:t>6</w:t>
      </w:r>
    </w:p>
    <w:p w:rsidR="00C85D76" w:rsidRPr="00B85B3B" w:rsidRDefault="00F950B3" w:rsidP="00886875">
      <w:pPr>
        <w:pStyle w:val="Balk1"/>
        <w:rPr>
          <w:sz w:val="18"/>
          <w:szCs w:val="18"/>
        </w:rPr>
      </w:pPr>
      <w:r w:rsidRPr="00B85B3B">
        <w:t>1</w:t>
      </w:r>
      <w:r w:rsidR="00296712" w:rsidRPr="00B85B3B">
        <w:t>0</w:t>
      </w:r>
      <w:r w:rsidR="00491E93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8</w:t>
            </w: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NEVVER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1</w:t>
            </w: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I</w:t>
            </w: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4</w:t>
            </w: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İRİT</w:t>
            </w: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0</w:t>
            </w: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HÜD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6</w:t>
            </w: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YAN</w:t>
            </w: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ENES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9</w:t>
            </w: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MANLI</w:t>
            </w: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1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F66EDC" w:rsidRDefault="00F66EDC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02962" w:rsidRPr="00B85B3B" w:rsidRDefault="00402962" w:rsidP="0001675A"/>
    <w:p w:rsidR="00CA035C" w:rsidRPr="00B85B3B" w:rsidRDefault="00CA035C" w:rsidP="0001675A"/>
    <w:p w:rsidR="00402962" w:rsidRPr="00B85B3B" w:rsidRDefault="00402962" w:rsidP="0001675A"/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ÖĞR. ELEM</w:t>
      </w:r>
      <w:r w:rsidR="00F950B3" w:rsidRPr="0067083D">
        <w:rPr>
          <w:b/>
          <w:sz w:val="18"/>
          <w:szCs w:val="18"/>
        </w:rPr>
        <w:t>ANI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 xml:space="preserve">DOÇ.DR. ÇİĞDEM </w:t>
      </w:r>
      <w:r w:rsidR="00436720" w:rsidRPr="0051683D">
        <w:rPr>
          <w:b/>
          <w:sz w:val="18"/>
          <w:szCs w:val="18"/>
        </w:rPr>
        <w:t>KARABACAK ATAY</w:t>
      </w:r>
    </w:p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 xml:space="preserve"> GÜNÜ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421F13" w:rsidRPr="0067083D">
        <w:rPr>
          <w:b/>
          <w:sz w:val="18"/>
          <w:szCs w:val="18"/>
        </w:rPr>
        <w:t>CUMA</w:t>
      </w:r>
    </w:p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OKULU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>:</w:t>
      </w:r>
      <w:r w:rsidR="00355D33">
        <w:rPr>
          <w:b/>
          <w:sz w:val="18"/>
          <w:szCs w:val="18"/>
        </w:rPr>
        <w:t xml:space="preserve"> </w:t>
      </w:r>
      <w:r w:rsidR="00355D33" w:rsidRPr="001B7D9C">
        <w:rPr>
          <w:b/>
          <w:sz w:val="18"/>
          <w:szCs w:val="18"/>
        </w:rPr>
        <w:t>TOKİ YAHYA KEMAL BEYATLI İLKOKULU</w:t>
      </w:r>
      <w:r w:rsidRPr="0067083D">
        <w:rPr>
          <w:b/>
          <w:sz w:val="18"/>
          <w:szCs w:val="18"/>
        </w:rPr>
        <w:t xml:space="preserve"> </w:t>
      </w:r>
    </w:p>
    <w:p w:rsidR="00A85E2E" w:rsidRPr="00B85B3B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ÖĞRENCİ SAYISI</w:t>
      </w:r>
      <w:r w:rsidRPr="0067083D">
        <w:rPr>
          <w:b/>
          <w:sz w:val="18"/>
          <w:szCs w:val="18"/>
        </w:rPr>
        <w:tab/>
        <w:t>:</w:t>
      </w:r>
      <w:r w:rsidR="00296712" w:rsidRPr="0067083D">
        <w:rPr>
          <w:b/>
          <w:sz w:val="18"/>
          <w:szCs w:val="18"/>
        </w:rPr>
        <w:t xml:space="preserve"> </w:t>
      </w:r>
      <w:r w:rsidR="005B1294">
        <w:rPr>
          <w:b/>
          <w:sz w:val="18"/>
          <w:szCs w:val="18"/>
        </w:rPr>
        <w:t>7</w:t>
      </w:r>
    </w:p>
    <w:p w:rsidR="00CA035C" w:rsidRPr="00B85B3B" w:rsidRDefault="00296712" w:rsidP="00886875">
      <w:pPr>
        <w:pStyle w:val="Balk1"/>
        <w:rPr>
          <w:sz w:val="18"/>
          <w:szCs w:val="18"/>
        </w:rPr>
      </w:pPr>
      <w:r w:rsidRPr="00B85B3B">
        <w:t>11</w:t>
      </w:r>
      <w:r w:rsidR="00A85E2E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B85B3B" w:rsidTr="00474A81">
        <w:trPr>
          <w:trHeight w:val="131"/>
        </w:trPr>
        <w:tc>
          <w:tcPr>
            <w:tcW w:w="839" w:type="dxa"/>
          </w:tcPr>
          <w:p w:rsidR="00F66EDC" w:rsidRPr="00B85B3B" w:rsidRDefault="00F66EDC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B85B3B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5B1294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5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5B1294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8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R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5B1294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1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BACAK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ĞRAHAN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4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RİN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7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NDAR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0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IRNAOĞLU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3</w:t>
            </w: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CRAN NURSE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1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F66EDC" w:rsidRDefault="00F66EDC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A440F" w:rsidRPr="003F5F8C" w:rsidRDefault="000A440F" w:rsidP="002E080B"/>
    <w:p w:rsidR="00196106" w:rsidRDefault="00196106" w:rsidP="00491E93"/>
    <w:p w:rsidR="00FA6C10" w:rsidRPr="003F5F8C" w:rsidRDefault="00FA6C10" w:rsidP="00491E93"/>
    <w:p w:rsidR="00FA6C10" w:rsidRDefault="00FA6C10" w:rsidP="003C1C17">
      <w:pPr>
        <w:rPr>
          <w:b/>
          <w:sz w:val="18"/>
          <w:szCs w:val="18"/>
        </w:rPr>
      </w:pPr>
    </w:p>
    <w:p w:rsidR="00FA6C10" w:rsidRDefault="00FA6C10" w:rsidP="003C1C17">
      <w:pPr>
        <w:rPr>
          <w:b/>
          <w:sz w:val="18"/>
          <w:szCs w:val="18"/>
        </w:rPr>
      </w:pPr>
    </w:p>
    <w:p w:rsidR="00D9696F" w:rsidRPr="006E6D48" w:rsidRDefault="003C1C17" w:rsidP="003C1C17">
      <w:pPr>
        <w:rPr>
          <w:b/>
          <w:sz w:val="18"/>
          <w:szCs w:val="18"/>
        </w:rPr>
      </w:pPr>
      <w:r w:rsidRPr="005B48AB">
        <w:rPr>
          <w:b/>
          <w:sz w:val="18"/>
          <w:szCs w:val="18"/>
        </w:rPr>
        <w:t>ÖĞR. ELEM</w:t>
      </w:r>
      <w:r w:rsidR="00F950B3" w:rsidRPr="005B48AB">
        <w:rPr>
          <w:b/>
          <w:sz w:val="18"/>
          <w:szCs w:val="18"/>
        </w:rPr>
        <w:t>ANI</w:t>
      </w:r>
      <w:r w:rsidRPr="005B48AB">
        <w:rPr>
          <w:b/>
          <w:sz w:val="18"/>
          <w:szCs w:val="18"/>
        </w:rPr>
        <w:tab/>
      </w:r>
      <w:r w:rsidRPr="005B48AB">
        <w:rPr>
          <w:b/>
          <w:sz w:val="18"/>
          <w:szCs w:val="18"/>
        </w:rPr>
        <w:tab/>
        <w:t xml:space="preserve">: </w:t>
      </w:r>
      <w:r w:rsidR="00322068">
        <w:rPr>
          <w:b/>
          <w:sz w:val="18"/>
          <w:szCs w:val="18"/>
        </w:rPr>
        <w:t xml:space="preserve">DR. ÖĞR. ÜYESİ MUSTAFA </w:t>
      </w:r>
      <w:r w:rsidR="00322068" w:rsidRPr="000F78FC">
        <w:rPr>
          <w:b/>
          <w:sz w:val="18"/>
          <w:szCs w:val="18"/>
        </w:rPr>
        <w:t>BİLGEN</w:t>
      </w:r>
    </w:p>
    <w:p w:rsidR="003C1C17" w:rsidRPr="006E6D48" w:rsidRDefault="003C1C17" w:rsidP="003C1C17">
      <w:pPr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GÜNÜ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421F13" w:rsidRPr="006E6D48">
        <w:rPr>
          <w:b/>
          <w:sz w:val="18"/>
          <w:szCs w:val="18"/>
        </w:rPr>
        <w:t>CUMA</w:t>
      </w:r>
    </w:p>
    <w:p w:rsidR="006E6D48" w:rsidRPr="006E6D48" w:rsidRDefault="003C1C17" w:rsidP="006E6D48">
      <w:pPr>
        <w:tabs>
          <w:tab w:val="left" w:pos="708"/>
          <w:tab w:val="left" w:pos="1416"/>
          <w:tab w:val="left" w:pos="2124"/>
        </w:tabs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OKULU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6E6D48" w:rsidRPr="006E6D48">
        <w:rPr>
          <w:b/>
          <w:sz w:val="18"/>
          <w:szCs w:val="18"/>
        </w:rPr>
        <w:t xml:space="preserve">TÜRKİYE YARDIM SEVENLER İLKOKULU </w:t>
      </w:r>
    </w:p>
    <w:p w:rsidR="00684704" w:rsidRPr="006E6D48" w:rsidRDefault="00684704" w:rsidP="006E6D48">
      <w:pPr>
        <w:tabs>
          <w:tab w:val="left" w:pos="708"/>
          <w:tab w:val="left" w:pos="1416"/>
          <w:tab w:val="left" w:pos="2124"/>
        </w:tabs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ÖĞRENCİ SAYISI</w:t>
      </w:r>
      <w:r w:rsidRPr="006E6D48">
        <w:rPr>
          <w:b/>
          <w:sz w:val="18"/>
          <w:szCs w:val="18"/>
        </w:rPr>
        <w:tab/>
        <w:t>:</w:t>
      </w:r>
      <w:r w:rsidR="00296712" w:rsidRPr="006E6D48">
        <w:rPr>
          <w:b/>
          <w:sz w:val="18"/>
          <w:szCs w:val="18"/>
        </w:rPr>
        <w:t xml:space="preserve"> </w:t>
      </w:r>
      <w:r w:rsidR="006E6D48" w:rsidRPr="006E6D48">
        <w:rPr>
          <w:b/>
          <w:sz w:val="18"/>
          <w:szCs w:val="18"/>
        </w:rPr>
        <w:t>8</w:t>
      </w:r>
      <w:r w:rsidR="006E6D48" w:rsidRPr="006E6D48">
        <w:rPr>
          <w:b/>
          <w:sz w:val="18"/>
          <w:szCs w:val="18"/>
        </w:rPr>
        <w:tab/>
      </w:r>
    </w:p>
    <w:p w:rsidR="00903C17" w:rsidRPr="006E6D48" w:rsidRDefault="00296712" w:rsidP="00886875">
      <w:pPr>
        <w:pStyle w:val="Balk1"/>
        <w:rPr>
          <w:sz w:val="18"/>
          <w:szCs w:val="18"/>
        </w:rPr>
      </w:pPr>
      <w:r w:rsidRPr="006E6D48">
        <w:t>12</w:t>
      </w:r>
      <w:r w:rsidR="00684704" w:rsidRPr="006E6D48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6E6D48" w:rsidTr="00474A81">
        <w:trPr>
          <w:trHeight w:val="131"/>
        </w:trPr>
        <w:tc>
          <w:tcPr>
            <w:tcW w:w="839" w:type="dxa"/>
          </w:tcPr>
          <w:p w:rsidR="00F66EDC" w:rsidRPr="006E6D48" w:rsidRDefault="00F66EDC" w:rsidP="00474A81">
            <w:pPr>
              <w:rPr>
                <w:b/>
                <w:sz w:val="18"/>
                <w:szCs w:val="18"/>
              </w:rPr>
            </w:pPr>
            <w:r w:rsidRPr="006E6D48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6E6D48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6E6D48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6E6D48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3F5F8C" w:rsidTr="00436720">
        <w:tc>
          <w:tcPr>
            <w:tcW w:w="839" w:type="dxa"/>
            <w:vAlign w:val="center"/>
          </w:tcPr>
          <w:p w:rsidR="00F66EDC" w:rsidRPr="006E6D48" w:rsidRDefault="00F66EDC" w:rsidP="00D40CF5">
            <w:pPr>
              <w:rPr>
                <w:color w:val="000000"/>
                <w:sz w:val="18"/>
                <w:szCs w:val="18"/>
              </w:rPr>
            </w:pPr>
            <w:r w:rsidRPr="006E6D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211" w:type="dxa"/>
            <w:vAlign w:val="bottom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421201105</w:t>
            </w:r>
          </w:p>
        </w:tc>
        <w:tc>
          <w:tcPr>
            <w:tcW w:w="2234" w:type="dxa"/>
            <w:vAlign w:val="bottom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YAVUZ</w:t>
            </w:r>
          </w:p>
        </w:tc>
        <w:tc>
          <w:tcPr>
            <w:tcW w:w="1941" w:type="dxa"/>
            <w:vAlign w:val="bottom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D40CF5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11" w:type="dxa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1211201116</w:t>
            </w:r>
          </w:p>
        </w:tc>
        <w:tc>
          <w:tcPr>
            <w:tcW w:w="2234" w:type="dxa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KATRANCIOĞLU</w:t>
            </w:r>
          </w:p>
        </w:tc>
        <w:tc>
          <w:tcPr>
            <w:tcW w:w="1941" w:type="dxa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D40CF5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11" w:type="dxa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1311201180</w:t>
            </w:r>
          </w:p>
        </w:tc>
        <w:tc>
          <w:tcPr>
            <w:tcW w:w="2234" w:type="dxa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  <w:tc>
          <w:tcPr>
            <w:tcW w:w="1941" w:type="dxa"/>
          </w:tcPr>
          <w:p w:rsidR="00F66EDC" w:rsidRPr="00D40CF5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</w:tr>
      <w:tr w:rsidR="00F66EDC" w:rsidRPr="003F5F8C" w:rsidTr="00474A81">
        <w:tc>
          <w:tcPr>
            <w:tcW w:w="839" w:type="dxa"/>
            <w:vAlign w:val="center"/>
          </w:tcPr>
          <w:p w:rsidR="00F66EDC" w:rsidRPr="003F5F8C" w:rsidRDefault="00F66EDC" w:rsidP="00C26941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4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UMAN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3F5F8C" w:rsidRDefault="00F66EDC" w:rsidP="00C26941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7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3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TA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5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</w:tr>
      <w:tr w:rsidR="00F66EDC" w:rsidRPr="00B85B3B" w:rsidTr="00474A81">
        <w:tc>
          <w:tcPr>
            <w:tcW w:w="839" w:type="dxa"/>
            <w:vAlign w:val="center"/>
          </w:tcPr>
          <w:p w:rsidR="00F66EDC" w:rsidRPr="00B85B3B" w:rsidRDefault="00F66EDC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21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6</w:t>
            </w:r>
          </w:p>
        </w:tc>
        <w:tc>
          <w:tcPr>
            <w:tcW w:w="2234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F66ED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ER ÇAĞDAŞ</w:t>
            </w:r>
          </w:p>
        </w:tc>
      </w:tr>
    </w:tbl>
    <w:p w:rsidR="00903C17" w:rsidRPr="00B85B3B" w:rsidRDefault="00903C17" w:rsidP="00684704">
      <w:pPr>
        <w:rPr>
          <w:b/>
          <w:sz w:val="18"/>
          <w:szCs w:val="18"/>
        </w:rPr>
      </w:pPr>
    </w:p>
    <w:p w:rsidR="00903C17" w:rsidRPr="00B85B3B" w:rsidRDefault="00903C17" w:rsidP="00684704">
      <w:pPr>
        <w:rPr>
          <w:b/>
          <w:sz w:val="18"/>
          <w:szCs w:val="18"/>
        </w:rPr>
      </w:pPr>
    </w:p>
    <w:p w:rsidR="003118E6" w:rsidRPr="00B85B3B" w:rsidRDefault="003118E6" w:rsidP="00254F44">
      <w:pPr>
        <w:rPr>
          <w:b/>
          <w:sz w:val="18"/>
          <w:szCs w:val="18"/>
        </w:rPr>
      </w:pPr>
    </w:p>
    <w:p w:rsidR="003118E6" w:rsidRPr="00B85B3B" w:rsidRDefault="003118E6" w:rsidP="00254F44">
      <w:pPr>
        <w:rPr>
          <w:b/>
          <w:sz w:val="18"/>
          <w:szCs w:val="18"/>
        </w:rPr>
      </w:pPr>
    </w:p>
    <w:p w:rsidR="00254F44" w:rsidRPr="000F78FC" w:rsidRDefault="00254F44" w:rsidP="00254F44">
      <w:pPr>
        <w:rPr>
          <w:b/>
          <w:color w:val="FF0000"/>
          <w:sz w:val="18"/>
          <w:szCs w:val="18"/>
        </w:rPr>
      </w:pPr>
      <w:r w:rsidRPr="000F78FC">
        <w:rPr>
          <w:b/>
          <w:sz w:val="18"/>
          <w:szCs w:val="18"/>
        </w:rPr>
        <w:t>ÖĞR. ELEM</w:t>
      </w:r>
      <w:r w:rsidR="00F950B3" w:rsidRPr="000F78FC">
        <w:rPr>
          <w:b/>
          <w:sz w:val="18"/>
          <w:szCs w:val="18"/>
        </w:rPr>
        <w:t>ANI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: </w:t>
      </w:r>
      <w:r w:rsidR="00C66D73" w:rsidRPr="000F78FC">
        <w:rPr>
          <w:b/>
          <w:sz w:val="18"/>
          <w:szCs w:val="18"/>
        </w:rPr>
        <w:t xml:space="preserve">ARŞ GÖR. DR. </w:t>
      </w:r>
      <w:r w:rsidR="00355D33" w:rsidRPr="000F78FC">
        <w:rPr>
          <w:b/>
          <w:sz w:val="18"/>
          <w:szCs w:val="18"/>
        </w:rPr>
        <w:t>HALİL ÖNAL</w:t>
      </w:r>
    </w:p>
    <w:p w:rsidR="00254F44" w:rsidRPr="000F78FC" w:rsidRDefault="00254F44" w:rsidP="00254F44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GÜNÜ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: </w:t>
      </w:r>
      <w:r w:rsidR="00421F13" w:rsidRPr="000F78FC">
        <w:rPr>
          <w:b/>
          <w:sz w:val="18"/>
          <w:szCs w:val="18"/>
        </w:rPr>
        <w:t>CUMA</w:t>
      </w:r>
    </w:p>
    <w:p w:rsidR="00254F44" w:rsidRPr="000F78FC" w:rsidRDefault="00254F44" w:rsidP="00254F44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OKULU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>:</w:t>
      </w:r>
      <w:r w:rsidR="00DE4156" w:rsidRPr="000F78FC">
        <w:rPr>
          <w:b/>
          <w:sz w:val="18"/>
          <w:szCs w:val="18"/>
        </w:rPr>
        <w:t xml:space="preserve"> </w:t>
      </w:r>
      <w:r w:rsidR="00355D33" w:rsidRPr="000F78FC">
        <w:rPr>
          <w:b/>
          <w:sz w:val="18"/>
          <w:szCs w:val="18"/>
        </w:rPr>
        <w:t>USO</w:t>
      </w:r>
      <w:r w:rsidR="00C507B4" w:rsidRPr="000F78FC">
        <w:rPr>
          <w:b/>
          <w:sz w:val="18"/>
          <w:szCs w:val="18"/>
        </w:rPr>
        <w:t xml:space="preserve"> İLKOKULU   </w:t>
      </w:r>
    </w:p>
    <w:p w:rsidR="00254F44" w:rsidRPr="000F78FC" w:rsidRDefault="00254F44" w:rsidP="00254F44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ÖĞRENCİ SAYISI</w:t>
      </w:r>
      <w:r w:rsidRPr="000F78FC">
        <w:rPr>
          <w:b/>
          <w:sz w:val="18"/>
          <w:szCs w:val="18"/>
        </w:rPr>
        <w:tab/>
        <w:t xml:space="preserve">: </w:t>
      </w:r>
      <w:r w:rsidR="007648B3" w:rsidRPr="000F78FC">
        <w:rPr>
          <w:b/>
          <w:sz w:val="18"/>
          <w:szCs w:val="18"/>
        </w:rPr>
        <w:t>8</w:t>
      </w:r>
    </w:p>
    <w:p w:rsidR="000A440F" w:rsidRPr="000F78FC" w:rsidRDefault="00296712" w:rsidP="00041897">
      <w:pPr>
        <w:pStyle w:val="Balk1"/>
        <w:rPr>
          <w:sz w:val="18"/>
          <w:szCs w:val="18"/>
        </w:rPr>
      </w:pPr>
      <w:r w:rsidRPr="000F78FC">
        <w:t>13</w:t>
      </w:r>
      <w:r w:rsidR="00254F44" w:rsidRPr="000F78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F66EDC" w:rsidRPr="000F78FC" w:rsidTr="00474A81">
        <w:trPr>
          <w:trHeight w:val="131"/>
        </w:trPr>
        <w:tc>
          <w:tcPr>
            <w:tcW w:w="839" w:type="dxa"/>
          </w:tcPr>
          <w:p w:rsidR="00F66EDC" w:rsidRPr="000F78FC" w:rsidRDefault="00F66EDC" w:rsidP="00474A81">
            <w:pPr>
              <w:rPr>
                <w:b/>
                <w:sz w:val="18"/>
                <w:szCs w:val="18"/>
              </w:rPr>
            </w:pPr>
            <w:r w:rsidRPr="000F78F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F66EDC" w:rsidRPr="000F78FC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F66EDC" w:rsidRPr="000F78FC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F66EDC" w:rsidRPr="000F78FC" w:rsidRDefault="00F66EDC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1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98</w:t>
            </w:r>
          </w:p>
        </w:tc>
        <w:tc>
          <w:tcPr>
            <w:tcW w:w="2234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94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NESİBE DAMLA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1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105</w:t>
            </w:r>
          </w:p>
        </w:tc>
        <w:tc>
          <w:tcPr>
            <w:tcW w:w="2234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ARITAŞ</w:t>
            </w:r>
          </w:p>
        </w:tc>
        <w:tc>
          <w:tcPr>
            <w:tcW w:w="194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ÜMRAN ÜMMÜHAN</w:t>
            </w:r>
          </w:p>
        </w:tc>
      </w:tr>
      <w:tr w:rsidR="00F66EDC" w:rsidRPr="000F78FC" w:rsidTr="00436720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69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FIRTANA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72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SKİN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1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81</w:t>
            </w:r>
          </w:p>
        </w:tc>
        <w:tc>
          <w:tcPr>
            <w:tcW w:w="2234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941" w:type="dxa"/>
          </w:tcPr>
          <w:p w:rsidR="00F66EDC" w:rsidRPr="000F78FC" w:rsidRDefault="00F66EDC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KADRİYE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1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511201127</w:t>
            </w:r>
          </w:p>
        </w:tc>
        <w:tc>
          <w:tcPr>
            <w:tcW w:w="2234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</w:tr>
      <w:tr w:rsidR="00F66EDC" w:rsidRPr="000F78FC" w:rsidTr="00436720">
        <w:tc>
          <w:tcPr>
            <w:tcW w:w="839" w:type="dxa"/>
            <w:vAlign w:val="center"/>
          </w:tcPr>
          <w:p w:rsidR="00F66EDC" w:rsidRPr="000F78FC" w:rsidRDefault="00F66EDC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11" w:type="dxa"/>
            <w:vAlign w:val="bottom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9521201168</w:t>
            </w:r>
          </w:p>
        </w:tc>
        <w:tc>
          <w:tcPr>
            <w:tcW w:w="2234" w:type="dxa"/>
            <w:vAlign w:val="bottom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1941" w:type="dxa"/>
            <w:vAlign w:val="bottom"/>
          </w:tcPr>
          <w:p w:rsidR="00F66EDC" w:rsidRPr="000F78FC" w:rsidRDefault="00F66EDC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</w:tr>
      <w:tr w:rsidR="00F66EDC" w:rsidRPr="000F78FC" w:rsidTr="00474A81">
        <w:tc>
          <w:tcPr>
            <w:tcW w:w="839" w:type="dxa"/>
            <w:vAlign w:val="center"/>
          </w:tcPr>
          <w:p w:rsidR="00F66EDC" w:rsidRPr="000F78FC" w:rsidRDefault="00F66EDC" w:rsidP="003F5F8C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11" w:type="dxa"/>
          </w:tcPr>
          <w:p w:rsidR="00F66EDC" w:rsidRPr="000F78FC" w:rsidRDefault="00F66EDC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104</w:t>
            </w:r>
          </w:p>
        </w:tc>
        <w:tc>
          <w:tcPr>
            <w:tcW w:w="2234" w:type="dxa"/>
          </w:tcPr>
          <w:p w:rsidR="00F66EDC" w:rsidRPr="000F78FC" w:rsidRDefault="00F66EDC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941" w:type="dxa"/>
          </w:tcPr>
          <w:p w:rsidR="00F66EDC" w:rsidRPr="000F78FC" w:rsidRDefault="00F66EDC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</w:tr>
    </w:tbl>
    <w:p w:rsidR="000A440F" w:rsidRPr="000F78FC" w:rsidRDefault="000A440F" w:rsidP="00E94747">
      <w:pPr>
        <w:rPr>
          <w:b/>
          <w:sz w:val="18"/>
          <w:szCs w:val="18"/>
        </w:rPr>
      </w:pPr>
    </w:p>
    <w:p w:rsidR="00910F69" w:rsidRPr="00B85B3B" w:rsidRDefault="00910F69" w:rsidP="0006021C">
      <w:pPr>
        <w:rPr>
          <w:b/>
          <w:sz w:val="18"/>
          <w:szCs w:val="18"/>
        </w:rPr>
      </w:pPr>
      <w:bookmarkStart w:id="0" w:name="_GoBack"/>
      <w:bookmarkEnd w:id="0"/>
    </w:p>
    <w:sectPr w:rsidR="00910F69" w:rsidRPr="00B85B3B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3C" w:rsidRDefault="00C32C3C" w:rsidP="005B1ADB">
      <w:r>
        <w:separator/>
      </w:r>
    </w:p>
  </w:endnote>
  <w:endnote w:type="continuationSeparator" w:id="0">
    <w:p w:rsidR="00C32C3C" w:rsidRDefault="00C32C3C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6C4CA0" w:rsidRDefault="006C4CA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4CA0" w:rsidRDefault="006C4C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3C" w:rsidRDefault="00C32C3C" w:rsidP="005B1ADB">
      <w:r>
        <w:separator/>
      </w:r>
    </w:p>
  </w:footnote>
  <w:footnote w:type="continuationSeparator" w:id="0">
    <w:p w:rsidR="00C32C3C" w:rsidRDefault="00C32C3C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1C1A"/>
    <w:rsid w:val="0000336B"/>
    <w:rsid w:val="00003A0B"/>
    <w:rsid w:val="00005B42"/>
    <w:rsid w:val="00005E38"/>
    <w:rsid w:val="00006674"/>
    <w:rsid w:val="000123EB"/>
    <w:rsid w:val="00014AE0"/>
    <w:rsid w:val="0001675A"/>
    <w:rsid w:val="00017467"/>
    <w:rsid w:val="0001760D"/>
    <w:rsid w:val="0002118D"/>
    <w:rsid w:val="0002262C"/>
    <w:rsid w:val="00025CCB"/>
    <w:rsid w:val="00027ACC"/>
    <w:rsid w:val="0003065F"/>
    <w:rsid w:val="0003283C"/>
    <w:rsid w:val="00033D91"/>
    <w:rsid w:val="00033FCF"/>
    <w:rsid w:val="000356AD"/>
    <w:rsid w:val="00036022"/>
    <w:rsid w:val="00041062"/>
    <w:rsid w:val="00041897"/>
    <w:rsid w:val="00042574"/>
    <w:rsid w:val="00043605"/>
    <w:rsid w:val="000456E7"/>
    <w:rsid w:val="000464BA"/>
    <w:rsid w:val="00047960"/>
    <w:rsid w:val="00050EE5"/>
    <w:rsid w:val="00052B9A"/>
    <w:rsid w:val="00052E5E"/>
    <w:rsid w:val="0005620B"/>
    <w:rsid w:val="00056D4B"/>
    <w:rsid w:val="0006021C"/>
    <w:rsid w:val="000637C9"/>
    <w:rsid w:val="00064EF6"/>
    <w:rsid w:val="00070B3D"/>
    <w:rsid w:val="00074E14"/>
    <w:rsid w:val="000753BB"/>
    <w:rsid w:val="00075BF9"/>
    <w:rsid w:val="00077D67"/>
    <w:rsid w:val="0008294E"/>
    <w:rsid w:val="00082F51"/>
    <w:rsid w:val="0008588B"/>
    <w:rsid w:val="00085EC7"/>
    <w:rsid w:val="0009228C"/>
    <w:rsid w:val="00093C37"/>
    <w:rsid w:val="000A440F"/>
    <w:rsid w:val="000A4624"/>
    <w:rsid w:val="000A5535"/>
    <w:rsid w:val="000B0D72"/>
    <w:rsid w:val="000B156E"/>
    <w:rsid w:val="000B2D97"/>
    <w:rsid w:val="000B2FF9"/>
    <w:rsid w:val="000B41E1"/>
    <w:rsid w:val="000B4713"/>
    <w:rsid w:val="000B5C2E"/>
    <w:rsid w:val="000B6661"/>
    <w:rsid w:val="000C06C3"/>
    <w:rsid w:val="000C0DC3"/>
    <w:rsid w:val="000C1152"/>
    <w:rsid w:val="000C21C0"/>
    <w:rsid w:val="000C4F9E"/>
    <w:rsid w:val="000D193A"/>
    <w:rsid w:val="000D1E08"/>
    <w:rsid w:val="000D3E92"/>
    <w:rsid w:val="000D52BB"/>
    <w:rsid w:val="000D57A3"/>
    <w:rsid w:val="000D6A09"/>
    <w:rsid w:val="000E2335"/>
    <w:rsid w:val="000E26CB"/>
    <w:rsid w:val="000E2E0F"/>
    <w:rsid w:val="000F0A8F"/>
    <w:rsid w:val="000F131B"/>
    <w:rsid w:val="000F3023"/>
    <w:rsid w:val="000F5005"/>
    <w:rsid w:val="000F526C"/>
    <w:rsid w:val="000F5344"/>
    <w:rsid w:val="000F5B77"/>
    <w:rsid w:val="000F5D5A"/>
    <w:rsid w:val="000F78FC"/>
    <w:rsid w:val="00101258"/>
    <w:rsid w:val="001074B4"/>
    <w:rsid w:val="00107B70"/>
    <w:rsid w:val="00112810"/>
    <w:rsid w:val="001140AE"/>
    <w:rsid w:val="00115362"/>
    <w:rsid w:val="001154C6"/>
    <w:rsid w:val="00115F70"/>
    <w:rsid w:val="0012659B"/>
    <w:rsid w:val="0013210A"/>
    <w:rsid w:val="0013240E"/>
    <w:rsid w:val="0013247E"/>
    <w:rsid w:val="00141236"/>
    <w:rsid w:val="00142250"/>
    <w:rsid w:val="00142311"/>
    <w:rsid w:val="00144BC6"/>
    <w:rsid w:val="001454BB"/>
    <w:rsid w:val="00145B94"/>
    <w:rsid w:val="0014603C"/>
    <w:rsid w:val="001550A1"/>
    <w:rsid w:val="001622F0"/>
    <w:rsid w:val="00162838"/>
    <w:rsid w:val="00163197"/>
    <w:rsid w:val="001631C1"/>
    <w:rsid w:val="001667D8"/>
    <w:rsid w:val="00174064"/>
    <w:rsid w:val="001750F6"/>
    <w:rsid w:val="00175586"/>
    <w:rsid w:val="00177417"/>
    <w:rsid w:val="001806E3"/>
    <w:rsid w:val="0018076B"/>
    <w:rsid w:val="00181706"/>
    <w:rsid w:val="0018209E"/>
    <w:rsid w:val="00182107"/>
    <w:rsid w:val="00182599"/>
    <w:rsid w:val="00182B98"/>
    <w:rsid w:val="001844F5"/>
    <w:rsid w:val="00184B41"/>
    <w:rsid w:val="001863F5"/>
    <w:rsid w:val="00190FE4"/>
    <w:rsid w:val="00191D30"/>
    <w:rsid w:val="00192E0C"/>
    <w:rsid w:val="00194AB8"/>
    <w:rsid w:val="00196106"/>
    <w:rsid w:val="00197E8B"/>
    <w:rsid w:val="001A54B4"/>
    <w:rsid w:val="001A61FF"/>
    <w:rsid w:val="001B3BD0"/>
    <w:rsid w:val="001B3FF8"/>
    <w:rsid w:val="001B405B"/>
    <w:rsid w:val="001B7D9C"/>
    <w:rsid w:val="001C317B"/>
    <w:rsid w:val="001C3199"/>
    <w:rsid w:val="001D18D0"/>
    <w:rsid w:val="001D3573"/>
    <w:rsid w:val="001D4323"/>
    <w:rsid w:val="001D7786"/>
    <w:rsid w:val="001D7A99"/>
    <w:rsid w:val="001E60B9"/>
    <w:rsid w:val="001E7497"/>
    <w:rsid w:val="001F08B3"/>
    <w:rsid w:val="001F1700"/>
    <w:rsid w:val="001F19B6"/>
    <w:rsid w:val="001F5ECD"/>
    <w:rsid w:val="002012FC"/>
    <w:rsid w:val="002044FF"/>
    <w:rsid w:val="00204915"/>
    <w:rsid w:val="00204CDF"/>
    <w:rsid w:val="002066D2"/>
    <w:rsid w:val="00210FD4"/>
    <w:rsid w:val="0021234B"/>
    <w:rsid w:val="00212846"/>
    <w:rsid w:val="00214421"/>
    <w:rsid w:val="00214B3C"/>
    <w:rsid w:val="0021603D"/>
    <w:rsid w:val="00216DF3"/>
    <w:rsid w:val="00217CF0"/>
    <w:rsid w:val="00220AA1"/>
    <w:rsid w:val="00220B38"/>
    <w:rsid w:val="00225C11"/>
    <w:rsid w:val="00233384"/>
    <w:rsid w:val="002344ED"/>
    <w:rsid w:val="00235AE3"/>
    <w:rsid w:val="00235B8B"/>
    <w:rsid w:val="0023744B"/>
    <w:rsid w:val="0023790E"/>
    <w:rsid w:val="00237BBB"/>
    <w:rsid w:val="002403AC"/>
    <w:rsid w:val="00240584"/>
    <w:rsid w:val="00240B10"/>
    <w:rsid w:val="00240F55"/>
    <w:rsid w:val="0024262C"/>
    <w:rsid w:val="00242A0A"/>
    <w:rsid w:val="00242D98"/>
    <w:rsid w:val="00243369"/>
    <w:rsid w:val="0024359A"/>
    <w:rsid w:val="00243B6F"/>
    <w:rsid w:val="00252FF4"/>
    <w:rsid w:val="002535FE"/>
    <w:rsid w:val="00253DBE"/>
    <w:rsid w:val="00254F44"/>
    <w:rsid w:val="00255FE3"/>
    <w:rsid w:val="002566DD"/>
    <w:rsid w:val="002624BF"/>
    <w:rsid w:val="00265860"/>
    <w:rsid w:val="002721F6"/>
    <w:rsid w:val="002730D4"/>
    <w:rsid w:val="00274607"/>
    <w:rsid w:val="00274AAF"/>
    <w:rsid w:val="002755B5"/>
    <w:rsid w:val="002756C4"/>
    <w:rsid w:val="002776A7"/>
    <w:rsid w:val="00280FC1"/>
    <w:rsid w:val="00283A17"/>
    <w:rsid w:val="00283DC4"/>
    <w:rsid w:val="00286B55"/>
    <w:rsid w:val="00287E17"/>
    <w:rsid w:val="002913BF"/>
    <w:rsid w:val="00292669"/>
    <w:rsid w:val="00296712"/>
    <w:rsid w:val="002A5405"/>
    <w:rsid w:val="002A56B1"/>
    <w:rsid w:val="002B2856"/>
    <w:rsid w:val="002B652C"/>
    <w:rsid w:val="002B7B30"/>
    <w:rsid w:val="002B7B99"/>
    <w:rsid w:val="002C1DA5"/>
    <w:rsid w:val="002C21B1"/>
    <w:rsid w:val="002C448B"/>
    <w:rsid w:val="002C4E6F"/>
    <w:rsid w:val="002C5387"/>
    <w:rsid w:val="002C6856"/>
    <w:rsid w:val="002D2C7E"/>
    <w:rsid w:val="002D41DB"/>
    <w:rsid w:val="002D59ED"/>
    <w:rsid w:val="002D68BA"/>
    <w:rsid w:val="002E0581"/>
    <w:rsid w:val="002E080B"/>
    <w:rsid w:val="002E0845"/>
    <w:rsid w:val="002E496C"/>
    <w:rsid w:val="002F0462"/>
    <w:rsid w:val="002F0BBB"/>
    <w:rsid w:val="002F0C9F"/>
    <w:rsid w:val="002F25FB"/>
    <w:rsid w:val="002F376D"/>
    <w:rsid w:val="002F41F1"/>
    <w:rsid w:val="002F5AC4"/>
    <w:rsid w:val="002F6A5A"/>
    <w:rsid w:val="002F75E7"/>
    <w:rsid w:val="003010DD"/>
    <w:rsid w:val="00301112"/>
    <w:rsid w:val="00301693"/>
    <w:rsid w:val="003031BA"/>
    <w:rsid w:val="003058CC"/>
    <w:rsid w:val="003061C7"/>
    <w:rsid w:val="003118E6"/>
    <w:rsid w:val="003148AE"/>
    <w:rsid w:val="00314A18"/>
    <w:rsid w:val="00314D02"/>
    <w:rsid w:val="00314FC4"/>
    <w:rsid w:val="003214F2"/>
    <w:rsid w:val="00321AF2"/>
    <w:rsid w:val="00322068"/>
    <w:rsid w:val="0032648D"/>
    <w:rsid w:val="00326DD5"/>
    <w:rsid w:val="003322DB"/>
    <w:rsid w:val="0033258B"/>
    <w:rsid w:val="0033299B"/>
    <w:rsid w:val="003334D0"/>
    <w:rsid w:val="00333643"/>
    <w:rsid w:val="003336B5"/>
    <w:rsid w:val="00334403"/>
    <w:rsid w:val="00341965"/>
    <w:rsid w:val="00343EA4"/>
    <w:rsid w:val="003448EA"/>
    <w:rsid w:val="00350C96"/>
    <w:rsid w:val="00353002"/>
    <w:rsid w:val="003538CD"/>
    <w:rsid w:val="0035558F"/>
    <w:rsid w:val="003558C3"/>
    <w:rsid w:val="00355D33"/>
    <w:rsid w:val="00356203"/>
    <w:rsid w:val="00357C47"/>
    <w:rsid w:val="00357FBD"/>
    <w:rsid w:val="00360039"/>
    <w:rsid w:val="00361B09"/>
    <w:rsid w:val="003705BE"/>
    <w:rsid w:val="00373B77"/>
    <w:rsid w:val="00374904"/>
    <w:rsid w:val="00375E65"/>
    <w:rsid w:val="00377D5F"/>
    <w:rsid w:val="00380C23"/>
    <w:rsid w:val="003814EA"/>
    <w:rsid w:val="0038466B"/>
    <w:rsid w:val="00384E7B"/>
    <w:rsid w:val="003911C6"/>
    <w:rsid w:val="0039406A"/>
    <w:rsid w:val="00394CCD"/>
    <w:rsid w:val="00395D15"/>
    <w:rsid w:val="003A0089"/>
    <w:rsid w:val="003A0097"/>
    <w:rsid w:val="003A0B91"/>
    <w:rsid w:val="003A0BA5"/>
    <w:rsid w:val="003A1B3A"/>
    <w:rsid w:val="003A30BB"/>
    <w:rsid w:val="003A408B"/>
    <w:rsid w:val="003A4E88"/>
    <w:rsid w:val="003A5423"/>
    <w:rsid w:val="003A7109"/>
    <w:rsid w:val="003A7C05"/>
    <w:rsid w:val="003B2C96"/>
    <w:rsid w:val="003B3AE7"/>
    <w:rsid w:val="003B3CF3"/>
    <w:rsid w:val="003B45D5"/>
    <w:rsid w:val="003B466C"/>
    <w:rsid w:val="003C114E"/>
    <w:rsid w:val="003C1C17"/>
    <w:rsid w:val="003C52BC"/>
    <w:rsid w:val="003C7D9D"/>
    <w:rsid w:val="003D3CE9"/>
    <w:rsid w:val="003D55D6"/>
    <w:rsid w:val="003D593D"/>
    <w:rsid w:val="003E16D9"/>
    <w:rsid w:val="003E18A1"/>
    <w:rsid w:val="003E2B1A"/>
    <w:rsid w:val="003E51A6"/>
    <w:rsid w:val="003F4A55"/>
    <w:rsid w:val="003F5F8C"/>
    <w:rsid w:val="003F7D07"/>
    <w:rsid w:val="00400D3D"/>
    <w:rsid w:val="00401125"/>
    <w:rsid w:val="004018BE"/>
    <w:rsid w:val="00402962"/>
    <w:rsid w:val="004038FE"/>
    <w:rsid w:val="0041023E"/>
    <w:rsid w:val="00412162"/>
    <w:rsid w:val="00414052"/>
    <w:rsid w:val="00414F26"/>
    <w:rsid w:val="004153AA"/>
    <w:rsid w:val="004174F3"/>
    <w:rsid w:val="00420E43"/>
    <w:rsid w:val="00421F13"/>
    <w:rsid w:val="004222AE"/>
    <w:rsid w:val="00432717"/>
    <w:rsid w:val="00432DE8"/>
    <w:rsid w:val="004355F4"/>
    <w:rsid w:val="00435B76"/>
    <w:rsid w:val="00436720"/>
    <w:rsid w:val="004368C2"/>
    <w:rsid w:val="00436ED5"/>
    <w:rsid w:val="00437C59"/>
    <w:rsid w:val="0044039F"/>
    <w:rsid w:val="00440B1B"/>
    <w:rsid w:val="00441F21"/>
    <w:rsid w:val="00442AB6"/>
    <w:rsid w:val="0044364A"/>
    <w:rsid w:val="00444553"/>
    <w:rsid w:val="0044459E"/>
    <w:rsid w:val="00446043"/>
    <w:rsid w:val="0044683E"/>
    <w:rsid w:val="00446FA9"/>
    <w:rsid w:val="004517BE"/>
    <w:rsid w:val="0045433A"/>
    <w:rsid w:val="004575E7"/>
    <w:rsid w:val="00457B99"/>
    <w:rsid w:val="00460FB3"/>
    <w:rsid w:val="004644DD"/>
    <w:rsid w:val="004663FB"/>
    <w:rsid w:val="004673A9"/>
    <w:rsid w:val="004711FB"/>
    <w:rsid w:val="004726FB"/>
    <w:rsid w:val="00473825"/>
    <w:rsid w:val="00474A81"/>
    <w:rsid w:val="004779F4"/>
    <w:rsid w:val="00477DD9"/>
    <w:rsid w:val="00481C3D"/>
    <w:rsid w:val="00482FB5"/>
    <w:rsid w:val="0048410E"/>
    <w:rsid w:val="004857A5"/>
    <w:rsid w:val="00485ABD"/>
    <w:rsid w:val="004861FC"/>
    <w:rsid w:val="004875D9"/>
    <w:rsid w:val="00491A42"/>
    <w:rsid w:val="00491E93"/>
    <w:rsid w:val="00491FBF"/>
    <w:rsid w:val="0049560E"/>
    <w:rsid w:val="004964F9"/>
    <w:rsid w:val="00497153"/>
    <w:rsid w:val="00497DF3"/>
    <w:rsid w:val="004A3E13"/>
    <w:rsid w:val="004A6E3B"/>
    <w:rsid w:val="004B115A"/>
    <w:rsid w:val="004B2801"/>
    <w:rsid w:val="004B454D"/>
    <w:rsid w:val="004B59C1"/>
    <w:rsid w:val="004B6B92"/>
    <w:rsid w:val="004C001D"/>
    <w:rsid w:val="004C27DB"/>
    <w:rsid w:val="004C5351"/>
    <w:rsid w:val="004D0F23"/>
    <w:rsid w:val="004D1C7D"/>
    <w:rsid w:val="004D1E88"/>
    <w:rsid w:val="004D25A7"/>
    <w:rsid w:val="004D72F7"/>
    <w:rsid w:val="004D77FD"/>
    <w:rsid w:val="004D78DF"/>
    <w:rsid w:val="004E1A03"/>
    <w:rsid w:val="004E4FF5"/>
    <w:rsid w:val="004E7B26"/>
    <w:rsid w:val="004F118A"/>
    <w:rsid w:val="004F20AC"/>
    <w:rsid w:val="004F32C4"/>
    <w:rsid w:val="004F4501"/>
    <w:rsid w:val="004F4C49"/>
    <w:rsid w:val="004F4E9B"/>
    <w:rsid w:val="004F55A7"/>
    <w:rsid w:val="004F625C"/>
    <w:rsid w:val="004F635D"/>
    <w:rsid w:val="004F64C5"/>
    <w:rsid w:val="005019F0"/>
    <w:rsid w:val="005036DC"/>
    <w:rsid w:val="00503CE6"/>
    <w:rsid w:val="00504B57"/>
    <w:rsid w:val="00505C5D"/>
    <w:rsid w:val="005070CF"/>
    <w:rsid w:val="005123DD"/>
    <w:rsid w:val="00513C31"/>
    <w:rsid w:val="00515E2A"/>
    <w:rsid w:val="0051683D"/>
    <w:rsid w:val="005168F2"/>
    <w:rsid w:val="005178AA"/>
    <w:rsid w:val="00517AA8"/>
    <w:rsid w:val="00520328"/>
    <w:rsid w:val="0052128A"/>
    <w:rsid w:val="00522989"/>
    <w:rsid w:val="005251BC"/>
    <w:rsid w:val="00525DA2"/>
    <w:rsid w:val="005326E3"/>
    <w:rsid w:val="00535A5F"/>
    <w:rsid w:val="005455EA"/>
    <w:rsid w:val="00550264"/>
    <w:rsid w:val="00556649"/>
    <w:rsid w:val="00556EC6"/>
    <w:rsid w:val="00560EA1"/>
    <w:rsid w:val="005612DE"/>
    <w:rsid w:val="005617B4"/>
    <w:rsid w:val="00562F44"/>
    <w:rsid w:val="00563B75"/>
    <w:rsid w:val="0056422D"/>
    <w:rsid w:val="005661F5"/>
    <w:rsid w:val="00566D6E"/>
    <w:rsid w:val="00574165"/>
    <w:rsid w:val="00574FFC"/>
    <w:rsid w:val="00575DF3"/>
    <w:rsid w:val="00577BF7"/>
    <w:rsid w:val="00577C54"/>
    <w:rsid w:val="0058009A"/>
    <w:rsid w:val="005815AD"/>
    <w:rsid w:val="00584404"/>
    <w:rsid w:val="00591168"/>
    <w:rsid w:val="005928A6"/>
    <w:rsid w:val="00592DC9"/>
    <w:rsid w:val="00594B98"/>
    <w:rsid w:val="0059575B"/>
    <w:rsid w:val="00596B26"/>
    <w:rsid w:val="00596D43"/>
    <w:rsid w:val="00596EA1"/>
    <w:rsid w:val="005A4B27"/>
    <w:rsid w:val="005A4F2E"/>
    <w:rsid w:val="005A755F"/>
    <w:rsid w:val="005A77CA"/>
    <w:rsid w:val="005B10CB"/>
    <w:rsid w:val="005B1294"/>
    <w:rsid w:val="005B1ADB"/>
    <w:rsid w:val="005B48AB"/>
    <w:rsid w:val="005C0B3B"/>
    <w:rsid w:val="005C349B"/>
    <w:rsid w:val="005C3E79"/>
    <w:rsid w:val="005C4554"/>
    <w:rsid w:val="005D1DA2"/>
    <w:rsid w:val="005D59FF"/>
    <w:rsid w:val="005D6B0C"/>
    <w:rsid w:val="005E03D4"/>
    <w:rsid w:val="005E0C76"/>
    <w:rsid w:val="005E1E2D"/>
    <w:rsid w:val="005E3B58"/>
    <w:rsid w:val="005E4EC2"/>
    <w:rsid w:val="005E51C7"/>
    <w:rsid w:val="005E58FA"/>
    <w:rsid w:val="005E76F1"/>
    <w:rsid w:val="005E7AE0"/>
    <w:rsid w:val="005E7E6E"/>
    <w:rsid w:val="005F0EF6"/>
    <w:rsid w:val="005F1340"/>
    <w:rsid w:val="005F292D"/>
    <w:rsid w:val="005F3BD9"/>
    <w:rsid w:val="005F4276"/>
    <w:rsid w:val="005F460B"/>
    <w:rsid w:val="005F4C46"/>
    <w:rsid w:val="005F5739"/>
    <w:rsid w:val="005F74B7"/>
    <w:rsid w:val="005F761A"/>
    <w:rsid w:val="00600602"/>
    <w:rsid w:val="00600E2A"/>
    <w:rsid w:val="006031FB"/>
    <w:rsid w:val="00611C47"/>
    <w:rsid w:val="00617689"/>
    <w:rsid w:val="00630699"/>
    <w:rsid w:val="00636B3B"/>
    <w:rsid w:val="006407A0"/>
    <w:rsid w:val="00641EF0"/>
    <w:rsid w:val="0064323B"/>
    <w:rsid w:val="00643475"/>
    <w:rsid w:val="00644463"/>
    <w:rsid w:val="0064505E"/>
    <w:rsid w:val="00646057"/>
    <w:rsid w:val="0064691B"/>
    <w:rsid w:val="00655476"/>
    <w:rsid w:val="00662873"/>
    <w:rsid w:val="00665076"/>
    <w:rsid w:val="0067083D"/>
    <w:rsid w:val="00671B74"/>
    <w:rsid w:val="00672FAC"/>
    <w:rsid w:val="006731EB"/>
    <w:rsid w:val="006745A3"/>
    <w:rsid w:val="006753A4"/>
    <w:rsid w:val="00675B64"/>
    <w:rsid w:val="0067643B"/>
    <w:rsid w:val="00681970"/>
    <w:rsid w:val="00684704"/>
    <w:rsid w:val="00684D18"/>
    <w:rsid w:val="00685FB0"/>
    <w:rsid w:val="00686B33"/>
    <w:rsid w:val="0069080B"/>
    <w:rsid w:val="0069190E"/>
    <w:rsid w:val="00691956"/>
    <w:rsid w:val="00691D44"/>
    <w:rsid w:val="006920FA"/>
    <w:rsid w:val="006942ED"/>
    <w:rsid w:val="00695672"/>
    <w:rsid w:val="006962F8"/>
    <w:rsid w:val="00696941"/>
    <w:rsid w:val="00697029"/>
    <w:rsid w:val="0069773F"/>
    <w:rsid w:val="006A05BD"/>
    <w:rsid w:val="006A2CE4"/>
    <w:rsid w:val="006B0115"/>
    <w:rsid w:val="006B039B"/>
    <w:rsid w:val="006B292D"/>
    <w:rsid w:val="006B401A"/>
    <w:rsid w:val="006B4356"/>
    <w:rsid w:val="006B5A04"/>
    <w:rsid w:val="006B5E99"/>
    <w:rsid w:val="006C1F18"/>
    <w:rsid w:val="006C36FC"/>
    <w:rsid w:val="006C4CA0"/>
    <w:rsid w:val="006C5522"/>
    <w:rsid w:val="006D1049"/>
    <w:rsid w:val="006D20C9"/>
    <w:rsid w:val="006D449B"/>
    <w:rsid w:val="006D73FF"/>
    <w:rsid w:val="006E019D"/>
    <w:rsid w:val="006E182F"/>
    <w:rsid w:val="006E609B"/>
    <w:rsid w:val="006E6155"/>
    <w:rsid w:val="006E6D48"/>
    <w:rsid w:val="006F0771"/>
    <w:rsid w:val="006F17AD"/>
    <w:rsid w:val="006F2110"/>
    <w:rsid w:val="006F390A"/>
    <w:rsid w:val="006F4CDA"/>
    <w:rsid w:val="006F6285"/>
    <w:rsid w:val="006F6A54"/>
    <w:rsid w:val="007101F8"/>
    <w:rsid w:val="00710A6E"/>
    <w:rsid w:val="00713574"/>
    <w:rsid w:val="00713836"/>
    <w:rsid w:val="0071453C"/>
    <w:rsid w:val="0071510C"/>
    <w:rsid w:val="00715264"/>
    <w:rsid w:val="00716C4E"/>
    <w:rsid w:val="007201CD"/>
    <w:rsid w:val="007210BA"/>
    <w:rsid w:val="00721D7F"/>
    <w:rsid w:val="00721DB7"/>
    <w:rsid w:val="00721E5F"/>
    <w:rsid w:val="00722ECB"/>
    <w:rsid w:val="00723433"/>
    <w:rsid w:val="00723A2F"/>
    <w:rsid w:val="007322AD"/>
    <w:rsid w:val="00734725"/>
    <w:rsid w:val="00734D6C"/>
    <w:rsid w:val="0074350B"/>
    <w:rsid w:val="007443ED"/>
    <w:rsid w:val="007448C8"/>
    <w:rsid w:val="00744BC7"/>
    <w:rsid w:val="00745A84"/>
    <w:rsid w:val="00747104"/>
    <w:rsid w:val="0075085D"/>
    <w:rsid w:val="0075163B"/>
    <w:rsid w:val="00751C34"/>
    <w:rsid w:val="00752084"/>
    <w:rsid w:val="007576F8"/>
    <w:rsid w:val="00757EDB"/>
    <w:rsid w:val="00761734"/>
    <w:rsid w:val="007648B3"/>
    <w:rsid w:val="007662B2"/>
    <w:rsid w:val="00775C37"/>
    <w:rsid w:val="0077632A"/>
    <w:rsid w:val="00776C3E"/>
    <w:rsid w:val="0078132F"/>
    <w:rsid w:val="00782321"/>
    <w:rsid w:val="00782713"/>
    <w:rsid w:val="00782D0B"/>
    <w:rsid w:val="00786413"/>
    <w:rsid w:val="00786EE5"/>
    <w:rsid w:val="0079039F"/>
    <w:rsid w:val="00791FCE"/>
    <w:rsid w:val="00793ACD"/>
    <w:rsid w:val="007957B6"/>
    <w:rsid w:val="00795C5B"/>
    <w:rsid w:val="00795F3F"/>
    <w:rsid w:val="007965E6"/>
    <w:rsid w:val="0079730D"/>
    <w:rsid w:val="007975BC"/>
    <w:rsid w:val="007A0EB6"/>
    <w:rsid w:val="007A1647"/>
    <w:rsid w:val="007A3605"/>
    <w:rsid w:val="007A3ADB"/>
    <w:rsid w:val="007A6B26"/>
    <w:rsid w:val="007A6C81"/>
    <w:rsid w:val="007B15B5"/>
    <w:rsid w:val="007B4A86"/>
    <w:rsid w:val="007B585B"/>
    <w:rsid w:val="007C07DE"/>
    <w:rsid w:val="007C37DB"/>
    <w:rsid w:val="007C41E4"/>
    <w:rsid w:val="007C4E5F"/>
    <w:rsid w:val="007C723D"/>
    <w:rsid w:val="007D07A9"/>
    <w:rsid w:val="007D6864"/>
    <w:rsid w:val="007D728B"/>
    <w:rsid w:val="007D7C8F"/>
    <w:rsid w:val="007D7E01"/>
    <w:rsid w:val="007E1358"/>
    <w:rsid w:val="007E1552"/>
    <w:rsid w:val="007E1966"/>
    <w:rsid w:val="007E470D"/>
    <w:rsid w:val="007E6112"/>
    <w:rsid w:val="007E73B9"/>
    <w:rsid w:val="007F0B32"/>
    <w:rsid w:val="007F13CD"/>
    <w:rsid w:val="007F176B"/>
    <w:rsid w:val="007F2C37"/>
    <w:rsid w:val="007F4D87"/>
    <w:rsid w:val="007F5192"/>
    <w:rsid w:val="0080213D"/>
    <w:rsid w:val="00803E95"/>
    <w:rsid w:val="00804F79"/>
    <w:rsid w:val="00805C7F"/>
    <w:rsid w:val="00806372"/>
    <w:rsid w:val="008071B3"/>
    <w:rsid w:val="00807C4D"/>
    <w:rsid w:val="0081027F"/>
    <w:rsid w:val="008117B1"/>
    <w:rsid w:val="00815EFE"/>
    <w:rsid w:val="00825665"/>
    <w:rsid w:val="00825D2A"/>
    <w:rsid w:val="00831BBD"/>
    <w:rsid w:val="008324EB"/>
    <w:rsid w:val="00836A34"/>
    <w:rsid w:val="00841D39"/>
    <w:rsid w:val="008429E5"/>
    <w:rsid w:val="00842F08"/>
    <w:rsid w:val="008436ED"/>
    <w:rsid w:val="0084424C"/>
    <w:rsid w:val="00850AD8"/>
    <w:rsid w:val="00851913"/>
    <w:rsid w:val="0085243F"/>
    <w:rsid w:val="00852786"/>
    <w:rsid w:val="00853806"/>
    <w:rsid w:val="008546B5"/>
    <w:rsid w:val="00854E58"/>
    <w:rsid w:val="008562B7"/>
    <w:rsid w:val="0085794B"/>
    <w:rsid w:val="00860148"/>
    <w:rsid w:val="00860812"/>
    <w:rsid w:val="00860866"/>
    <w:rsid w:val="008613A0"/>
    <w:rsid w:val="0086472B"/>
    <w:rsid w:val="00866204"/>
    <w:rsid w:val="00870E9F"/>
    <w:rsid w:val="00870ECA"/>
    <w:rsid w:val="008717F3"/>
    <w:rsid w:val="00883222"/>
    <w:rsid w:val="00883EB5"/>
    <w:rsid w:val="00886875"/>
    <w:rsid w:val="00890ECF"/>
    <w:rsid w:val="00893619"/>
    <w:rsid w:val="00894975"/>
    <w:rsid w:val="008977BD"/>
    <w:rsid w:val="008A138B"/>
    <w:rsid w:val="008A29CE"/>
    <w:rsid w:val="008A3C5D"/>
    <w:rsid w:val="008B0DB0"/>
    <w:rsid w:val="008B1038"/>
    <w:rsid w:val="008B1057"/>
    <w:rsid w:val="008B2E05"/>
    <w:rsid w:val="008B5656"/>
    <w:rsid w:val="008B59AB"/>
    <w:rsid w:val="008B77CB"/>
    <w:rsid w:val="008C116A"/>
    <w:rsid w:val="008C3B9F"/>
    <w:rsid w:val="008C3EC6"/>
    <w:rsid w:val="008C44BE"/>
    <w:rsid w:val="008C50A0"/>
    <w:rsid w:val="008C5117"/>
    <w:rsid w:val="008C6032"/>
    <w:rsid w:val="008D0107"/>
    <w:rsid w:val="008D03F4"/>
    <w:rsid w:val="008D08AA"/>
    <w:rsid w:val="008D258B"/>
    <w:rsid w:val="008D6C41"/>
    <w:rsid w:val="008E1E2B"/>
    <w:rsid w:val="008E3BC8"/>
    <w:rsid w:val="008E3DB6"/>
    <w:rsid w:val="008E76DE"/>
    <w:rsid w:val="008F0DE6"/>
    <w:rsid w:val="008F1259"/>
    <w:rsid w:val="008F1F05"/>
    <w:rsid w:val="008F3722"/>
    <w:rsid w:val="008F3A5C"/>
    <w:rsid w:val="008F3D14"/>
    <w:rsid w:val="008F3E10"/>
    <w:rsid w:val="008F50B2"/>
    <w:rsid w:val="008F5CAE"/>
    <w:rsid w:val="008F628B"/>
    <w:rsid w:val="008F77A6"/>
    <w:rsid w:val="0090352D"/>
    <w:rsid w:val="00903C17"/>
    <w:rsid w:val="00904CDA"/>
    <w:rsid w:val="00906BFC"/>
    <w:rsid w:val="00910F69"/>
    <w:rsid w:val="00911905"/>
    <w:rsid w:val="009138CA"/>
    <w:rsid w:val="0091409F"/>
    <w:rsid w:val="009154A1"/>
    <w:rsid w:val="00916A9B"/>
    <w:rsid w:val="00920D8E"/>
    <w:rsid w:val="00921137"/>
    <w:rsid w:val="0092170C"/>
    <w:rsid w:val="00921C1D"/>
    <w:rsid w:val="00921DBF"/>
    <w:rsid w:val="00924FC6"/>
    <w:rsid w:val="009260B9"/>
    <w:rsid w:val="0092632D"/>
    <w:rsid w:val="0093093D"/>
    <w:rsid w:val="0093190D"/>
    <w:rsid w:val="009329D1"/>
    <w:rsid w:val="00935227"/>
    <w:rsid w:val="00936DAD"/>
    <w:rsid w:val="00941CCE"/>
    <w:rsid w:val="0094222C"/>
    <w:rsid w:val="009432AD"/>
    <w:rsid w:val="00943E2D"/>
    <w:rsid w:val="00944CCB"/>
    <w:rsid w:val="00946078"/>
    <w:rsid w:val="00950201"/>
    <w:rsid w:val="0095205B"/>
    <w:rsid w:val="00955597"/>
    <w:rsid w:val="009603F4"/>
    <w:rsid w:val="00964419"/>
    <w:rsid w:val="0096470D"/>
    <w:rsid w:val="00965811"/>
    <w:rsid w:val="0096611E"/>
    <w:rsid w:val="00974373"/>
    <w:rsid w:val="00976541"/>
    <w:rsid w:val="0097658B"/>
    <w:rsid w:val="009774E2"/>
    <w:rsid w:val="00980BBA"/>
    <w:rsid w:val="00982ADD"/>
    <w:rsid w:val="00983786"/>
    <w:rsid w:val="009868DA"/>
    <w:rsid w:val="00986A54"/>
    <w:rsid w:val="009904A6"/>
    <w:rsid w:val="0099064E"/>
    <w:rsid w:val="0099396A"/>
    <w:rsid w:val="009940A2"/>
    <w:rsid w:val="009951F4"/>
    <w:rsid w:val="0099626A"/>
    <w:rsid w:val="009971FB"/>
    <w:rsid w:val="00997F96"/>
    <w:rsid w:val="009B06A3"/>
    <w:rsid w:val="009B3966"/>
    <w:rsid w:val="009C000A"/>
    <w:rsid w:val="009C0516"/>
    <w:rsid w:val="009C1BA9"/>
    <w:rsid w:val="009C553E"/>
    <w:rsid w:val="009C5728"/>
    <w:rsid w:val="009C57DB"/>
    <w:rsid w:val="009C5C7F"/>
    <w:rsid w:val="009D1480"/>
    <w:rsid w:val="009D1E51"/>
    <w:rsid w:val="009D2575"/>
    <w:rsid w:val="009D2EF7"/>
    <w:rsid w:val="009D337B"/>
    <w:rsid w:val="009E43E1"/>
    <w:rsid w:val="009E5492"/>
    <w:rsid w:val="009E68F4"/>
    <w:rsid w:val="009F1568"/>
    <w:rsid w:val="009F19F1"/>
    <w:rsid w:val="009F303F"/>
    <w:rsid w:val="009F480E"/>
    <w:rsid w:val="009F6EE4"/>
    <w:rsid w:val="009F747A"/>
    <w:rsid w:val="00A02C8B"/>
    <w:rsid w:val="00A05DDB"/>
    <w:rsid w:val="00A07DF2"/>
    <w:rsid w:val="00A1247C"/>
    <w:rsid w:val="00A1710D"/>
    <w:rsid w:val="00A22EAE"/>
    <w:rsid w:val="00A25865"/>
    <w:rsid w:val="00A25CA8"/>
    <w:rsid w:val="00A311B0"/>
    <w:rsid w:val="00A3211B"/>
    <w:rsid w:val="00A341AC"/>
    <w:rsid w:val="00A42473"/>
    <w:rsid w:val="00A426E2"/>
    <w:rsid w:val="00A42CB2"/>
    <w:rsid w:val="00A43538"/>
    <w:rsid w:val="00A44CCB"/>
    <w:rsid w:val="00A45FB7"/>
    <w:rsid w:val="00A50C0C"/>
    <w:rsid w:val="00A518C8"/>
    <w:rsid w:val="00A5443A"/>
    <w:rsid w:val="00A56316"/>
    <w:rsid w:val="00A5772D"/>
    <w:rsid w:val="00A57A25"/>
    <w:rsid w:val="00A60235"/>
    <w:rsid w:val="00A613B1"/>
    <w:rsid w:val="00A62099"/>
    <w:rsid w:val="00A644FA"/>
    <w:rsid w:val="00A6451B"/>
    <w:rsid w:val="00A64EB2"/>
    <w:rsid w:val="00A713AE"/>
    <w:rsid w:val="00A71B4E"/>
    <w:rsid w:val="00A80F41"/>
    <w:rsid w:val="00A81E39"/>
    <w:rsid w:val="00A85E2E"/>
    <w:rsid w:val="00A85F56"/>
    <w:rsid w:val="00A864BD"/>
    <w:rsid w:val="00A908B1"/>
    <w:rsid w:val="00A93B7F"/>
    <w:rsid w:val="00A94B1C"/>
    <w:rsid w:val="00A95E0F"/>
    <w:rsid w:val="00A962DA"/>
    <w:rsid w:val="00AA0661"/>
    <w:rsid w:val="00AA0CD2"/>
    <w:rsid w:val="00AA14DE"/>
    <w:rsid w:val="00AA220B"/>
    <w:rsid w:val="00AA2794"/>
    <w:rsid w:val="00AA3124"/>
    <w:rsid w:val="00AA3C1A"/>
    <w:rsid w:val="00AB1ACC"/>
    <w:rsid w:val="00AB2B24"/>
    <w:rsid w:val="00AC000B"/>
    <w:rsid w:val="00AC1527"/>
    <w:rsid w:val="00AC25B6"/>
    <w:rsid w:val="00AC405A"/>
    <w:rsid w:val="00AC5D61"/>
    <w:rsid w:val="00AC628E"/>
    <w:rsid w:val="00AC65FE"/>
    <w:rsid w:val="00AD0728"/>
    <w:rsid w:val="00AD10A1"/>
    <w:rsid w:val="00AD2A53"/>
    <w:rsid w:val="00AD4126"/>
    <w:rsid w:val="00AD4386"/>
    <w:rsid w:val="00AD5F56"/>
    <w:rsid w:val="00AE2051"/>
    <w:rsid w:val="00AE32DD"/>
    <w:rsid w:val="00AE38E7"/>
    <w:rsid w:val="00AE41C6"/>
    <w:rsid w:val="00AE532C"/>
    <w:rsid w:val="00AE7C7D"/>
    <w:rsid w:val="00AF06F2"/>
    <w:rsid w:val="00AF285F"/>
    <w:rsid w:val="00AF3815"/>
    <w:rsid w:val="00AF520A"/>
    <w:rsid w:val="00AF5E15"/>
    <w:rsid w:val="00B029DD"/>
    <w:rsid w:val="00B02C83"/>
    <w:rsid w:val="00B02D15"/>
    <w:rsid w:val="00B04A8A"/>
    <w:rsid w:val="00B06616"/>
    <w:rsid w:val="00B10296"/>
    <w:rsid w:val="00B1207D"/>
    <w:rsid w:val="00B146EF"/>
    <w:rsid w:val="00B178DC"/>
    <w:rsid w:val="00B267FA"/>
    <w:rsid w:val="00B30B36"/>
    <w:rsid w:val="00B311BB"/>
    <w:rsid w:val="00B3131D"/>
    <w:rsid w:val="00B31F1A"/>
    <w:rsid w:val="00B33153"/>
    <w:rsid w:val="00B33B6D"/>
    <w:rsid w:val="00B359AB"/>
    <w:rsid w:val="00B36BE6"/>
    <w:rsid w:val="00B37754"/>
    <w:rsid w:val="00B43954"/>
    <w:rsid w:val="00B43CBE"/>
    <w:rsid w:val="00B4738C"/>
    <w:rsid w:val="00B47733"/>
    <w:rsid w:val="00B51B41"/>
    <w:rsid w:val="00B55548"/>
    <w:rsid w:val="00B60F95"/>
    <w:rsid w:val="00B6405D"/>
    <w:rsid w:val="00B64923"/>
    <w:rsid w:val="00B64A24"/>
    <w:rsid w:val="00B65CF8"/>
    <w:rsid w:val="00B66469"/>
    <w:rsid w:val="00B717CB"/>
    <w:rsid w:val="00B71AC0"/>
    <w:rsid w:val="00B72F05"/>
    <w:rsid w:val="00B73E2E"/>
    <w:rsid w:val="00B75134"/>
    <w:rsid w:val="00B75352"/>
    <w:rsid w:val="00B7633A"/>
    <w:rsid w:val="00B76AC8"/>
    <w:rsid w:val="00B77968"/>
    <w:rsid w:val="00B80A1D"/>
    <w:rsid w:val="00B828DD"/>
    <w:rsid w:val="00B83C2E"/>
    <w:rsid w:val="00B84254"/>
    <w:rsid w:val="00B85B3B"/>
    <w:rsid w:val="00B8691C"/>
    <w:rsid w:val="00B86AAE"/>
    <w:rsid w:val="00B969C3"/>
    <w:rsid w:val="00BA1D97"/>
    <w:rsid w:val="00BA6653"/>
    <w:rsid w:val="00BA7F7E"/>
    <w:rsid w:val="00BB22FE"/>
    <w:rsid w:val="00BB45A7"/>
    <w:rsid w:val="00BB6295"/>
    <w:rsid w:val="00BC062B"/>
    <w:rsid w:val="00BC1A91"/>
    <w:rsid w:val="00BC2676"/>
    <w:rsid w:val="00BC292D"/>
    <w:rsid w:val="00BC2AC3"/>
    <w:rsid w:val="00BC2F02"/>
    <w:rsid w:val="00BD3D0A"/>
    <w:rsid w:val="00BD7587"/>
    <w:rsid w:val="00BE1265"/>
    <w:rsid w:val="00BE15A5"/>
    <w:rsid w:val="00BE3860"/>
    <w:rsid w:val="00BE4E1B"/>
    <w:rsid w:val="00BF04FE"/>
    <w:rsid w:val="00BF278C"/>
    <w:rsid w:val="00BF3652"/>
    <w:rsid w:val="00BF3F61"/>
    <w:rsid w:val="00BF6632"/>
    <w:rsid w:val="00BF673D"/>
    <w:rsid w:val="00BF6E99"/>
    <w:rsid w:val="00C046ED"/>
    <w:rsid w:val="00C07C90"/>
    <w:rsid w:val="00C11039"/>
    <w:rsid w:val="00C1182B"/>
    <w:rsid w:val="00C11A21"/>
    <w:rsid w:val="00C11A30"/>
    <w:rsid w:val="00C16700"/>
    <w:rsid w:val="00C17EDB"/>
    <w:rsid w:val="00C221B2"/>
    <w:rsid w:val="00C22CFF"/>
    <w:rsid w:val="00C23DF3"/>
    <w:rsid w:val="00C243A3"/>
    <w:rsid w:val="00C250D4"/>
    <w:rsid w:val="00C263AF"/>
    <w:rsid w:val="00C26941"/>
    <w:rsid w:val="00C27ACB"/>
    <w:rsid w:val="00C31782"/>
    <w:rsid w:val="00C32C3C"/>
    <w:rsid w:val="00C331F3"/>
    <w:rsid w:val="00C3333C"/>
    <w:rsid w:val="00C34576"/>
    <w:rsid w:val="00C3544B"/>
    <w:rsid w:val="00C37151"/>
    <w:rsid w:val="00C37A9B"/>
    <w:rsid w:val="00C40322"/>
    <w:rsid w:val="00C4115B"/>
    <w:rsid w:val="00C414F9"/>
    <w:rsid w:val="00C41603"/>
    <w:rsid w:val="00C46B33"/>
    <w:rsid w:val="00C507B4"/>
    <w:rsid w:val="00C50B4C"/>
    <w:rsid w:val="00C50FD3"/>
    <w:rsid w:val="00C52F8A"/>
    <w:rsid w:val="00C53636"/>
    <w:rsid w:val="00C552EC"/>
    <w:rsid w:val="00C56C8E"/>
    <w:rsid w:val="00C572FA"/>
    <w:rsid w:val="00C632D8"/>
    <w:rsid w:val="00C64F97"/>
    <w:rsid w:val="00C66D73"/>
    <w:rsid w:val="00C66EE9"/>
    <w:rsid w:val="00C67EC8"/>
    <w:rsid w:val="00C721BE"/>
    <w:rsid w:val="00C75912"/>
    <w:rsid w:val="00C77607"/>
    <w:rsid w:val="00C8001B"/>
    <w:rsid w:val="00C82AA5"/>
    <w:rsid w:val="00C834AE"/>
    <w:rsid w:val="00C8465E"/>
    <w:rsid w:val="00C84A2A"/>
    <w:rsid w:val="00C84B59"/>
    <w:rsid w:val="00C85384"/>
    <w:rsid w:val="00C85D76"/>
    <w:rsid w:val="00C8660B"/>
    <w:rsid w:val="00C87D97"/>
    <w:rsid w:val="00C90344"/>
    <w:rsid w:val="00C91A09"/>
    <w:rsid w:val="00C93B35"/>
    <w:rsid w:val="00C93D4D"/>
    <w:rsid w:val="00CA035C"/>
    <w:rsid w:val="00CA4EC7"/>
    <w:rsid w:val="00CA5165"/>
    <w:rsid w:val="00CA788E"/>
    <w:rsid w:val="00CB0D5E"/>
    <w:rsid w:val="00CB3A16"/>
    <w:rsid w:val="00CB444C"/>
    <w:rsid w:val="00CC0551"/>
    <w:rsid w:val="00CC0B05"/>
    <w:rsid w:val="00CC0BAB"/>
    <w:rsid w:val="00CC1207"/>
    <w:rsid w:val="00CC14C1"/>
    <w:rsid w:val="00CC7010"/>
    <w:rsid w:val="00CD228D"/>
    <w:rsid w:val="00CD27E6"/>
    <w:rsid w:val="00CD52B2"/>
    <w:rsid w:val="00CE2B70"/>
    <w:rsid w:val="00CE44DF"/>
    <w:rsid w:val="00CE4BB4"/>
    <w:rsid w:val="00CE5AEC"/>
    <w:rsid w:val="00CE5DCD"/>
    <w:rsid w:val="00CF0944"/>
    <w:rsid w:val="00CF2D6C"/>
    <w:rsid w:val="00CF527F"/>
    <w:rsid w:val="00CF70C1"/>
    <w:rsid w:val="00D02A50"/>
    <w:rsid w:val="00D02E64"/>
    <w:rsid w:val="00D046E9"/>
    <w:rsid w:val="00D11C7D"/>
    <w:rsid w:val="00D12FF3"/>
    <w:rsid w:val="00D17068"/>
    <w:rsid w:val="00D21317"/>
    <w:rsid w:val="00D223DF"/>
    <w:rsid w:val="00D228E6"/>
    <w:rsid w:val="00D23C9B"/>
    <w:rsid w:val="00D24DA0"/>
    <w:rsid w:val="00D252BC"/>
    <w:rsid w:val="00D31655"/>
    <w:rsid w:val="00D31BEB"/>
    <w:rsid w:val="00D3311A"/>
    <w:rsid w:val="00D34BE0"/>
    <w:rsid w:val="00D373AA"/>
    <w:rsid w:val="00D40CF5"/>
    <w:rsid w:val="00D42B77"/>
    <w:rsid w:val="00D45326"/>
    <w:rsid w:val="00D51272"/>
    <w:rsid w:val="00D538E8"/>
    <w:rsid w:val="00D55D82"/>
    <w:rsid w:val="00D569C8"/>
    <w:rsid w:val="00D6101F"/>
    <w:rsid w:val="00D623AD"/>
    <w:rsid w:val="00D63334"/>
    <w:rsid w:val="00D645DC"/>
    <w:rsid w:val="00D65AC4"/>
    <w:rsid w:val="00D65D46"/>
    <w:rsid w:val="00D663C1"/>
    <w:rsid w:val="00D678A2"/>
    <w:rsid w:val="00D679EE"/>
    <w:rsid w:val="00D67E66"/>
    <w:rsid w:val="00D72937"/>
    <w:rsid w:val="00D72991"/>
    <w:rsid w:val="00D801F8"/>
    <w:rsid w:val="00D8058A"/>
    <w:rsid w:val="00D82BAC"/>
    <w:rsid w:val="00D8330C"/>
    <w:rsid w:val="00D8527E"/>
    <w:rsid w:val="00D901B2"/>
    <w:rsid w:val="00D9242A"/>
    <w:rsid w:val="00D931B6"/>
    <w:rsid w:val="00D94F50"/>
    <w:rsid w:val="00D9696F"/>
    <w:rsid w:val="00D96ADA"/>
    <w:rsid w:val="00DA2F0E"/>
    <w:rsid w:val="00DA39DA"/>
    <w:rsid w:val="00DA4397"/>
    <w:rsid w:val="00DA6EC3"/>
    <w:rsid w:val="00DA747B"/>
    <w:rsid w:val="00DB1638"/>
    <w:rsid w:val="00DB1882"/>
    <w:rsid w:val="00DB1D11"/>
    <w:rsid w:val="00DB5BF5"/>
    <w:rsid w:val="00DB7CE7"/>
    <w:rsid w:val="00DC0716"/>
    <w:rsid w:val="00DC258D"/>
    <w:rsid w:val="00DC3B5E"/>
    <w:rsid w:val="00DC68A6"/>
    <w:rsid w:val="00DC6ACF"/>
    <w:rsid w:val="00DC77DF"/>
    <w:rsid w:val="00DC7DC7"/>
    <w:rsid w:val="00DC7F9B"/>
    <w:rsid w:val="00DD21C1"/>
    <w:rsid w:val="00DD2875"/>
    <w:rsid w:val="00DE4156"/>
    <w:rsid w:val="00DE6963"/>
    <w:rsid w:val="00DF0A27"/>
    <w:rsid w:val="00DF0F07"/>
    <w:rsid w:val="00DF3AEE"/>
    <w:rsid w:val="00DF6695"/>
    <w:rsid w:val="00DF6A73"/>
    <w:rsid w:val="00DF6FB4"/>
    <w:rsid w:val="00E033CE"/>
    <w:rsid w:val="00E06788"/>
    <w:rsid w:val="00E07B68"/>
    <w:rsid w:val="00E1428E"/>
    <w:rsid w:val="00E14522"/>
    <w:rsid w:val="00E15A10"/>
    <w:rsid w:val="00E15EE0"/>
    <w:rsid w:val="00E174D5"/>
    <w:rsid w:val="00E24EEA"/>
    <w:rsid w:val="00E320FA"/>
    <w:rsid w:val="00E327A4"/>
    <w:rsid w:val="00E32ADD"/>
    <w:rsid w:val="00E366A2"/>
    <w:rsid w:val="00E36C2A"/>
    <w:rsid w:val="00E3763E"/>
    <w:rsid w:val="00E41DB3"/>
    <w:rsid w:val="00E41EA2"/>
    <w:rsid w:val="00E41EC2"/>
    <w:rsid w:val="00E447B6"/>
    <w:rsid w:val="00E45431"/>
    <w:rsid w:val="00E460C3"/>
    <w:rsid w:val="00E5260D"/>
    <w:rsid w:val="00E55FA9"/>
    <w:rsid w:val="00E57194"/>
    <w:rsid w:val="00E5784C"/>
    <w:rsid w:val="00E60696"/>
    <w:rsid w:val="00E63227"/>
    <w:rsid w:val="00E64C80"/>
    <w:rsid w:val="00E65E1C"/>
    <w:rsid w:val="00E65F5F"/>
    <w:rsid w:val="00E67C02"/>
    <w:rsid w:val="00E7260F"/>
    <w:rsid w:val="00E73788"/>
    <w:rsid w:val="00E75493"/>
    <w:rsid w:val="00E80774"/>
    <w:rsid w:val="00E826D7"/>
    <w:rsid w:val="00E83B74"/>
    <w:rsid w:val="00E85B7D"/>
    <w:rsid w:val="00E86102"/>
    <w:rsid w:val="00E87AD8"/>
    <w:rsid w:val="00E93601"/>
    <w:rsid w:val="00E94747"/>
    <w:rsid w:val="00E94969"/>
    <w:rsid w:val="00E94CAA"/>
    <w:rsid w:val="00E954EA"/>
    <w:rsid w:val="00E966AC"/>
    <w:rsid w:val="00EA27A0"/>
    <w:rsid w:val="00EA5308"/>
    <w:rsid w:val="00EA539E"/>
    <w:rsid w:val="00EA69AE"/>
    <w:rsid w:val="00EB1671"/>
    <w:rsid w:val="00EB2C32"/>
    <w:rsid w:val="00EB3E25"/>
    <w:rsid w:val="00EB4518"/>
    <w:rsid w:val="00EB50FC"/>
    <w:rsid w:val="00EB6E8C"/>
    <w:rsid w:val="00EC153F"/>
    <w:rsid w:val="00EC1EFB"/>
    <w:rsid w:val="00EC64FC"/>
    <w:rsid w:val="00EC7F92"/>
    <w:rsid w:val="00ED045C"/>
    <w:rsid w:val="00ED16D5"/>
    <w:rsid w:val="00ED1DDF"/>
    <w:rsid w:val="00ED26AD"/>
    <w:rsid w:val="00ED5B38"/>
    <w:rsid w:val="00ED60B8"/>
    <w:rsid w:val="00EE11B5"/>
    <w:rsid w:val="00EE1B9B"/>
    <w:rsid w:val="00EE42C0"/>
    <w:rsid w:val="00EE7F80"/>
    <w:rsid w:val="00EF16D0"/>
    <w:rsid w:val="00EF2CC1"/>
    <w:rsid w:val="00EF3E88"/>
    <w:rsid w:val="00EF48D7"/>
    <w:rsid w:val="00EF60A7"/>
    <w:rsid w:val="00EF650A"/>
    <w:rsid w:val="00F06954"/>
    <w:rsid w:val="00F06F52"/>
    <w:rsid w:val="00F0748F"/>
    <w:rsid w:val="00F10AD6"/>
    <w:rsid w:val="00F12923"/>
    <w:rsid w:val="00F14514"/>
    <w:rsid w:val="00F20A5C"/>
    <w:rsid w:val="00F23128"/>
    <w:rsid w:val="00F252C2"/>
    <w:rsid w:val="00F2564E"/>
    <w:rsid w:val="00F30860"/>
    <w:rsid w:val="00F36D0E"/>
    <w:rsid w:val="00F37307"/>
    <w:rsid w:val="00F377E3"/>
    <w:rsid w:val="00F37F0B"/>
    <w:rsid w:val="00F40E9B"/>
    <w:rsid w:val="00F427BD"/>
    <w:rsid w:val="00F4366D"/>
    <w:rsid w:val="00F43E00"/>
    <w:rsid w:val="00F44360"/>
    <w:rsid w:val="00F5765C"/>
    <w:rsid w:val="00F5774F"/>
    <w:rsid w:val="00F60AC3"/>
    <w:rsid w:val="00F63E10"/>
    <w:rsid w:val="00F65205"/>
    <w:rsid w:val="00F669F5"/>
    <w:rsid w:val="00F66EDC"/>
    <w:rsid w:val="00F70578"/>
    <w:rsid w:val="00F71F3D"/>
    <w:rsid w:val="00F72F48"/>
    <w:rsid w:val="00F75742"/>
    <w:rsid w:val="00F76502"/>
    <w:rsid w:val="00F77721"/>
    <w:rsid w:val="00F77B21"/>
    <w:rsid w:val="00F811D1"/>
    <w:rsid w:val="00F816D6"/>
    <w:rsid w:val="00F81798"/>
    <w:rsid w:val="00F84B69"/>
    <w:rsid w:val="00F90A71"/>
    <w:rsid w:val="00F9270B"/>
    <w:rsid w:val="00F93A7A"/>
    <w:rsid w:val="00F93B2B"/>
    <w:rsid w:val="00F93B77"/>
    <w:rsid w:val="00F94037"/>
    <w:rsid w:val="00F950B3"/>
    <w:rsid w:val="00F95BFA"/>
    <w:rsid w:val="00F95E6C"/>
    <w:rsid w:val="00F95F7A"/>
    <w:rsid w:val="00FA0D6C"/>
    <w:rsid w:val="00FA2780"/>
    <w:rsid w:val="00FA2921"/>
    <w:rsid w:val="00FA2A02"/>
    <w:rsid w:val="00FA452A"/>
    <w:rsid w:val="00FA6079"/>
    <w:rsid w:val="00FA6C10"/>
    <w:rsid w:val="00FA7AA6"/>
    <w:rsid w:val="00FA7F7C"/>
    <w:rsid w:val="00FB1145"/>
    <w:rsid w:val="00FB4A1F"/>
    <w:rsid w:val="00FB5C03"/>
    <w:rsid w:val="00FC02DD"/>
    <w:rsid w:val="00FC054F"/>
    <w:rsid w:val="00FC061B"/>
    <w:rsid w:val="00FC0DF1"/>
    <w:rsid w:val="00FC3BDD"/>
    <w:rsid w:val="00FC659F"/>
    <w:rsid w:val="00FC6F5F"/>
    <w:rsid w:val="00FD00AC"/>
    <w:rsid w:val="00FD108F"/>
    <w:rsid w:val="00FD361B"/>
    <w:rsid w:val="00FD3704"/>
    <w:rsid w:val="00FE55E1"/>
    <w:rsid w:val="00FE60D6"/>
    <w:rsid w:val="00FF0EC1"/>
    <w:rsid w:val="00FF1C65"/>
    <w:rsid w:val="00FF263A"/>
    <w:rsid w:val="00FF6D6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2ED6D-D494-481A-B5E8-A8CCCE1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E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FD17-D0EC-4B76-9094-43E9B21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2-18T07:47:00Z</cp:lastPrinted>
  <dcterms:created xsi:type="dcterms:W3CDTF">2021-02-25T11:03:00Z</dcterms:created>
  <dcterms:modified xsi:type="dcterms:W3CDTF">2021-02-26T08:08:00Z</dcterms:modified>
</cp:coreProperties>
</file>